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FDA9B" w14:textId="2A0EC0F8" w:rsidR="000503AA" w:rsidRPr="000503AA" w:rsidRDefault="000503AA" w:rsidP="00E95A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503AA">
        <w:rPr>
          <w:rFonts w:ascii="Times New Roman" w:hAnsi="Times New Roman" w:cs="Times New Roman"/>
          <w:b/>
          <w:bCs/>
          <w:sz w:val="28"/>
          <w:szCs w:val="28"/>
          <w:lang w:val="uk-UA"/>
        </w:rPr>
        <w:t>Орієнтовне к</w:t>
      </w:r>
      <w:r w:rsidR="00467ECA" w:rsidRPr="000503A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алендарно – тематичне планування з інформатики </w:t>
      </w:r>
    </w:p>
    <w:p w14:paraId="5ED93201" w14:textId="69A47600" w:rsidR="000503AA" w:rsidRPr="000503AA" w:rsidRDefault="00467ECA" w:rsidP="00E95A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503AA">
        <w:rPr>
          <w:rFonts w:ascii="Times New Roman" w:hAnsi="Times New Roman" w:cs="Times New Roman"/>
          <w:b/>
          <w:bCs/>
          <w:sz w:val="28"/>
          <w:szCs w:val="28"/>
          <w:lang w:val="uk-UA"/>
        </w:rPr>
        <w:t>4 клас</w:t>
      </w:r>
    </w:p>
    <w:p w14:paraId="080F78EA" w14:textId="0E25BD05" w:rsidR="00467ECA" w:rsidRPr="000503AA" w:rsidRDefault="000503AA" w:rsidP="000503A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0503A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35 годин (</w:t>
      </w:r>
      <w:r w:rsidR="00467ECA" w:rsidRPr="000503A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1 год на тиждень</w:t>
      </w:r>
      <w:r w:rsidRPr="000503A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)</w:t>
      </w:r>
    </w:p>
    <w:tbl>
      <w:tblPr>
        <w:tblStyle w:val="a3"/>
        <w:tblW w:w="14788" w:type="dxa"/>
        <w:tblInd w:w="-856" w:type="dxa"/>
        <w:tblLook w:val="04A0" w:firstRow="1" w:lastRow="0" w:firstColumn="1" w:lastColumn="0" w:noHBand="0" w:noVBand="1"/>
      </w:tblPr>
      <w:tblGrid>
        <w:gridCol w:w="1142"/>
        <w:gridCol w:w="12"/>
        <w:gridCol w:w="2958"/>
        <w:gridCol w:w="3395"/>
        <w:gridCol w:w="2002"/>
        <w:gridCol w:w="986"/>
        <w:gridCol w:w="906"/>
        <w:gridCol w:w="906"/>
        <w:gridCol w:w="1575"/>
        <w:gridCol w:w="906"/>
      </w:tblGrid>
      <w:tr w:rsidR="00E80F45" w:rsidRPr="000503AA" w14:paraId="78397799" w14:textId="77777777" w:rsidTr="000503AA">
        <w:trPr>
          <w:gridAfter w:val="4"/>
          <w:wAfter w:w="4293" w:type="dxa"/>
        </w:trPr>
        <w:tc>
          <w:tcPr>
            <w:tcW w:w="1142" w:type="dxa"/>
          </w:tcPr>
          <w:p w14:paraId="549E6865" w14:textId="77777777" w:rsidR="00776401" w:rsidRPr="000503AA" w:rsidRDefault="00776401" w:rsidP="00B61A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уроку</w:t>
            </w:r>
          </w:p>
        </w:tc>
        <w:tc>
          <w:tcPr>
            <w:tcW w:w="2970" w:type="dxa"/>
            <w:gridSpan w:val="2"/>
          </w:tcPr>
          <w:p w14:paraId="5C17DE28" w14:textId="77777777" w:rsidR="00776401" w:rsidRPr="000503AA" w:rsidRDefault="00776401" w:rsidP="00B61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уроку </w:t>
            </w:r>
          </w:p>
        </w:tc>
        <w:tc>
          <w:tcPr>
            <w:tcW w:w="3395" w:type="dxa"/>
          </w:tcPr>
          <w:p w14:paraId="3C98DCF2" w14:textId="43C597A0" w:rsidR="00776401" w:rsidRPr="000503AA" w:rsidRDefault="00B6451C" w:rsidP="007764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</w:rPr>
              <w:t>Навчальний зміст</w:t>
            </w:r>
          </w:p>
        </w:tc>
        <w:tc>
          <w:tcPr>
            <w:tcW w:w="2002" w:type="dxa"/>
          </w:tcPr>
          <w:p w14:paraId="1AB27ADA" w14:textId="6B768352" w:rsidR="00776401" w:rsidRPr="000503AA" w:rsidRDefault="00776401" w:rsidP="00B61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мітки </w:t>
            </w:r>
          </w:p>
        </w:tc>
        <w:tc>
          <w:tcPr>
            <w:tcW w:w="986" w:type="dxa"/>
          </w:tcPr>
          <w:p w14:paraId="4C1FBA43" w14:textId="77777777" w:rsidR="00776401" w:rsidRPr="000503AA" w:rsidRDefault="00776401" w:rsidP="00B61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</w:tr>
      <w:tr w:rsidR="00776401" w:rsidRPr="000503AA" w14:paraId="7EC0B227" w14:textId="77777777" w:rsidTr="000503AA">
        <w:trPr>
          <w:gridAfter w:val="4"/>
          <w:wAfter w:w="4293" w:type="dxa"/>
        </w:trPr>
        <w:tc>
          <w:tcPr>
            <w:tcW w:w="10495" w:type="dxa"/>
            <w:gridSpan w:val="6"/>
          </w:tcPr>
          <w:p w14:paraId="62374E38" w14:textId="61AAB779" w:rsidR="00776401" w:rsidRPr="000503AA" w:rsidRDefault="00BE3865" w:rsidP="00B61A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омп’ютерні програми. Меню та інструменти</w:t>
            </w:r>
          </w:p>
        </w:tc>
      </w:tr>
      <w:tr w:rsidR="00E80F45" w:rsidRPr="000503AA" w14:paraId="6FCAD37F" w14:textId="77777777" w:rsidTr="000503AA">
        <w:trPr>
          <w:gridAfter w:val="4"/>
          <w:wAfter w:w="4293" w:type="dxa"/>
        </w:trPr>
        <w:tc>
          <w:tcPr>
            <w:tcW w:w="1142" w:type="dxa"/>
          </w:tcPr>
          <w:p w14:paraId="417F6D04" w14:textId="61B595D8" w:rsidR="00776401" w:rsidRPr="000503AA" w:rsidRDefault="00776401" w:rsidP="00B6451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0" w:type="dxa"/>
            <w:gridSpan w:val="2"/>
          </w:tcPr>
          <w:p w14:paraId="1FAFC487" w14:textId="35058C6D" w:rsidR="00B272EE" w:rsidRPr="000503AA" w:rsidRDefault="00776401" w:rsidP="00B272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а безпечної поведінки у кабінеті інформатики</w:t>
            </w:r>
            <w:r w:rsidR="00B272EE"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B272EE"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Мій робочий стіл, робота з ярликами</w:t>
            </w:r>
          </w:p>
          <w:p w14:paraId="50860D31" w14:textId="35133E51" w:rsidR="00776401" w:rsidRPr="000503AA" w:rsidRDefault="00776401" w:rsidP="00B61A1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395" w:type="dxa"/>
          </w:tcPr>
          <w:p w14:paraId="45332060" w14:textId="7360A7C9" w:rsidR="00776401" w:rsidRPr="000503AA" w:rsidRDefault="00B272EE" w:rsidP="0077640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 вчяться створювати та використовувати ярлики, розуміти їхнє практичне значення</w:t>
            </w:r>
          </w:p>
        </w:tc>
        <w:tc>
          <w:tcPr>
            <w:tcW w:w="2002" w:type="dxa"/>
          </w:tcPr>
          <w:p w14:paraId="23700486" w14:textId="77777777" w:rsidR="00B272EE" w:rsidRPr="000503AA" w:rsidRDefault="00B272EE" w:rsidP="00B272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9</w:t>
            </w:r>
          </w:p>
          <w:p w14:paraId="41B4E95E" w14:textId="1B6A4992" w:rsidR="00776401" w:rsidRPr="000503AA" w:rsidRDefault="00B272EE" w:rsidP="00B272E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фрові Діти. Знавці.</w:t>
            </w:r>
          </w:p>
        </w:tc>
        <w:tc>
          <w:tcPr>
            <w:tcW w:w="986" w:type="dxa"/>
          </w:tcPr>
          <w:p w14:paraId="54698973" w14:textId="77777777" w:rsidR="00776401" w:rsidRPr="000503AA" w:rsidRDefault="00776401" w:rsidP="00B61A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E80F45" w:rsidRPr="000503AA" w14:paraId="2F71DD5F" w14:textId="77777777" w:rsidTr="000503AA">
        <w:trPr>
          <w:gridAfter w:val="4"/>
          <w:wAfter w:w="4293" w:type="dxa"/>
          <w:trHeight w:val="1446"/>
        </w:trPr>
        <w:tc>
          <w:tcPr>
            <w:tcW w:w="1142" w:type="dxa"/>
          </w:tcPr>
          <w:p w14:paraId="53209D5B" w14:textId="732A9CC2" w:rsidR="00B272EE" w:rsidRPr="000503AA" w:rsidRDefault="00B272EE" w:rsidP="0040491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0" w:type="dxa"/>
            <w:gridSpan w:val="2"/>
          </w:tcPr>
          <w:p w14:paraId="25418D64" w14:textId="5195F2FC" w:rsidR="00B272EE" w:rsidRPr="000503AA" w:rsidRDefault="00B272EE" w:rsidP="00B61A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йли та папки</w:t>
            </w:r>
          </w:p>
        </w:tc>
        <w:tc>
          <w:tcPr>
            <w:tcW w:w="3395" w:type="dxa"/>
          </w:tcPr>
          <w:p w14:paraId="48D121AC" w14:textId="5E11B910" w:rsidR="00B272EE" w:rsidRPr="000503AA" w:rsidRDefault="00B272EE" w:rsidP="004049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 вчяться використовувати стиснуті файли та папки; працювати</w:t>
            </w:r>
          </w:p>
          <w:p w14:paraId="06542A57" w14:textId="1A05A6B1" w:rsidR="00B272EE" w:rsidRPr="000503AA" w:rsidRDefault="00B272EE" w:rsidP="004049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видаленими файлами та папками.</w:t>
            </w:r>
          </w:p>
        </w:tc>
        <w:tc>
          <w:tcPr>
            <w:tcW w:w="2002" w:type="dxa"/>
          </w:tcPr>
          <w:p w14:paraId="531D6D4E" w14:textId="77777777" w:rsidR="00B272EE" w:rsidRPr="000503AA" w:rsidRDefault="00B272EE" w:rsidP="00B61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12</w:t>
            </w:r>
          </w:p>
          <w:p w14:paraId="5EDA0D4B" w14:textId="2AF72B58" w:rsidR="00B272EE" w:rsidRPr="000503AA" w:rsidRDefault="00B272EE" w:rsidP="00B61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фрові Діти. Знавці.</w:t>
            </w:r>
          </w:p>
        </w:tc>
        <w:tc>
          <w:tcPr>
            <w:tcW w:w="986" w:type="dxa"/>
          </w:tcPr>
          <w:p w14:paraId="6E3CD986" w14:textId="77777777" w:rsidR="00B272EE" w:rsidRPr="000503AA" w:rsidRDefault="00B272EE" w:rsidP="00B61A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E80F45" w:rsidRPr="000503AA" w14:paraId="4D0EAE81" w14:textId="77777777" w:rsidTr="000503AA">
        <w:trPr>
          <w:gridAfter w:val="4"/>
          <w:wAfter w:w="4293" w:type="dxa"/>
        </w:trPr>
        <w:tc>
          <w:tcPr>
            <w:tcW w:w="1142" w:type="dxa"/>
          </w:tcPr>
          <w:p w14:paraId="2BDB2586" w14:textId="1CDD64B2" w:rsidR="00B272EE" w:rsidRPr="000503AA" w:rsidRDefault="00B272EE" w:rsidP="0040491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0" w:type="dxa"/>
            <w:gridSpan w:val="2"/>
          </w:tcPr>
          <w:p w14:paraId="113B4CCA" w14:textId="77777777" w:rsidR="00B272EE" w:rsidRPr="000503AA" w:rsidRDefault="00B272EE" w:rsidP="00B61A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ель керування</w:t>
            </w:r>
          </w:p>
        </w:tc>
        <w:tc>
          <w:tcPr>
            <w:tcW w:w="3395" w:type="dxa"/>
          </w:tcPr>
          <w:p w14:paraId="379F4290" w14:textId="08FCC92E" w:rsidR="00B272EE" w:rsidRPr="000503AA" w:rsidRDefault="00B272EE" w:rsidP="00BE38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 вчяться змінювати основні налаштування Windows, змінювати дату і час, роздільну здатність екрана та тему робочого столу.</w:t>
            </w:r>
          </w:p>
        </w:tc>
        <w:tc>
          <w:tcPr>
            <w:tcW w:w="2002" w:type="dxa"/>
          </w:tcPr>
          <w:p w14:paraId="723757E1" w14:textId="0E2DED58" w:rsidR="00B272EE" w:rsidRPr="000503AA" w:rsidRDefault="00B272EE" w:rsidP="00B272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18</w:t>
            </w:r>
          </w:p>
          <w:p w14:paraId="2AFDA352" w14:textId="50334FF1" w:rsidR="00B272EE" w:rsidRPr="000503AA" w:rsidRDefault="00B272EE" w:rsidP="00B272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фрові Діти. Знавці.</w:t>
            </w:r>
          </w:p>
        </w:tc>
        <w:tc>
          <w:tcPr>
            <w:tcW w:w="986" w:type="dxa"/>
          </w:tcPr>
          <w:p w14:paraId="5F6F54A2" w14:textId="77777777" w:rsidR="00B272EE" w:rsidRPr="000503AA" w:rsidRDefault="00B272EE" w:rsidP="00B61A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E80F45" w:rsidRPr="000503AA" w14:paraId="627EA59D" w14:textId="77777777" w:rsidTr="000503AA">
        <w:trPr>
          <w:gridAfter w:val="4"/>
          <w:wAfter w:w="4293" w:type="dxa"/>
        </w:trPr>
        <w:tc>
          <w:tcPr>
            <w:tcW w:w="1142" w:type="dxa"/>
          </w:tcPr>
          <w:p w14:paraId="47497B08" w14:textId="2664C9EA" w:rsidR="00B272EE" w:rsidRPr="000503AA" w:rsidRDefault="00B272EE" w:rsidP="0040491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0" w:type="dxa"/>
            <w:gridSpan w:val="2"/>
          </w:tcPr>
          <w:p w14:paraId="6901B885" w14:textId="77777777" w:rsidR="00B272EE" w:rsidRPr="000503AA" w:rsidRDefault="00B272EE" w:rsidP="00B61A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пека комп’ютера</w:t>
            </w:r>
          </w:p>
        </w:tc>
        <w:tc>
          <w:tcPr>
            <w:tcW w:w="3395" w:type="dxa"/>
          </w:tcPr>
          <w:p w14:paraId="5891D882" w14:textId="32C61282" w:rsidR="00B272EE" w:rsidRPr="000503AA" w:rsidRDefault="00B272EE" w:rsidP="00BE38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йомити учнів з поняттям зловмисної програми, розрізняти типи зловмисних програм, навчити користуватися оновленими антивірусними програмами</w:t>
            </w:r>
            <w:r w:rsidR="00354E12"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захисту своїх комп’ютерів.</w:t>
            </w:r>
          </w:p>
        </w:tc>
        <w:tc>
          <w:tcPr>
            <w:tcW w:w="2002" w:type="dxa"/>
          </w:tcPr>
          <w:p w14:paraId="354706AC" w14:textId="77777777" w:rsidR="00B272EE" w:rsidRPr="000503AA" w:rsidRDefault="00B272EE" w:rsidP="00B272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22</w:t>
            </w:r>
          </w:p>
          <w:p w14:paraId="0210C5A0" w14:textId="00D7B347" w:rsidR="00B272EE" w:rsidRPr="000503AA" w:rsidRDefault="00B272EE" w:rsidP="00B272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фрові Діти. Знавці.</w:t>
            </w:r>
          </w:p>
        </w:tc>
        <w:tc>
          <w:tcPr>
            <w:tcW w:w="986" w:type="dxa"/>
          </w:tcPr>
          <w:p w14:paraId="587A2F8A" w14:textId="77777777" w:rsidR="00B272EE" w:rsidRPr="000503AA" w:rsidRDefault="00B272EE" w:rsidP="00B61A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E80F45" w:rsidRPr="000503AA" w14:paraId="3039AC86" w14:textId="77777777" w:rsidTr="000503AA">
        <w:trPr>
          <w:gridAfter w:val="4"/>
          <w:wAfter w:w="4293" w:type="dxa"/>
        </w:trPr>
        <w:tc>
          <w:tcPr>
            <w:tcW w:w="1142" w:type="dxa"/>
          </w:tcPr>
          <w:p w14:paraId="2FA458C5" w14:textId="0D30F23C" w:rsidR="00B272EE" w:rsidRPr="000503AA" w:rsidRDefault="00B272EE" w:rsidP="0040491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970" w:type="dxa"/>
            <w:gridSpan w:val="2"/>
          </w:tcPr>
          <w:p w14:paraId="4EEE4426" w14:textId="77777777" w:rsidR="00B272EE" w:rsidRPr="000503AA" w:rsidRDefault="00B272EE" w:rsidP="00B61A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не заняття</w:t>
            </w:r>
          </w:p>
        </w:tc>
        <w:tc>
          <w:tcPr>
            <w:tcW w:w="3395" w:type="dxa"/>
          </w:tcPr>
          <w:p w14:paraId="267242E2" w14:textId="77777777" w:rsidR="00B272EE" w:rsidRPr="000503AA" w:rsidRDefault="00B272EE" w:rsidP="007764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2" w:type="dxa"/>
          </w:tcPr>
          <w:p w14:paraId="40F6DFFF" w14:textId="529FCE6E" w:rsidR="00B272EE" w:rsidRPr="000503AA" w:rsidRDefault="00B272EE" w:rsidP="00B61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  <w:r w:rsidR="00652C36"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  <w:p w14:paraId="25B943B1" w14:textId="59FC0C22" w:rsidR="00B272EE" w:rsidRPr="000503AA" w:rsidRDefault="00B272EE" w:rsidP="00B61A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фрові Діти. Знавці.</w:t>
            </w:r>
          </w:p>
        </w:tc>
        <w:tc>
          <w:tcPr>
            <w:tcW w:w="986" w:type="dxa"/>
          </w:tcPr>
          <w:p w14:paraId="4F66A7A1" w14:textId="77777777" w:rsidR="00B272EE" w:rsidRPr="000503AA" w:rsidRDefault="00B272EE" w:rsidP="00B61A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E80F45" w:rsidRPr="000503AA" w14:paraId="61B9D7B3" w14:textId="0658B3B1" w:rsidTr="000503AA">
        <w:tc>
          <w:tcPr>
            <w:tcW w:w="10495" w:type="dxa"/>
            <w:gridSpan w:val="6"/>
          </w:tcPr>
          <w:p w14:paraId="415129B5" w14:textId="51FC46F8" w:rsidR="00B272EE" w:rsidRPr="000503AA" w:rsidRDefault="00B272EE" w:rsidP="00B61A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формація. Дії з інформацією</w:t>
            </w:r>
          </w:p>
        </w:tc>
        <w:tc>
          <w:tcPr>
            <w:tcW w:w="906" w:type="dxa"/>
            <w:tcBorders>
              <w:top w:val="nil"/>
            </w:tcBorders>
          </w:tcPr>
          <w:p w14:paraId="13F24979" w14:textId="77777777" w:rsidR="00B272EE" w:rsidRPr="000503AA" w:rsidRDefault="00B272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14:paraId="50F954F6" w14:textId="77777777" w:rsidR="00B272EE" w:rsidRPr="000503AA" w:rsidRDefault="00B272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</w:tcPr>
          <w:p w14:paraId="4A326061" w14:textId="77777777" w:rsidR="00B272EE" w:rsidRPr="000503AA" w:rsidRDefault="00B272EE" w:rsidP="00B61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35</w:t>
            </w:r>
          </w:p>
          <w:p w14:paraId="083D4F71" w14:textId="09A8391E" w:rsidR="00B272EE" w:rsidRPr="000503AA" w:rsidRDefault="00B27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фрові Діти. Знавці.</w:t>
            </w:r>
          </w:p>
        </w:tc>
        <w:tc>
          <w:tcPr>
            <w:tcW w:w="906" w:type="dxa"/>
          </w:tcPr>
          <w:p w14:paraId="331D4F02" w14:textId="77777777" w:rsidR="00B272EE" w:rsidRPr="000503AA" w:rsidRDefault="00B272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F45" w:rsidRPr="000503AA" w14:paraId="34769C55" w14:textId="77777777" w:rsidTr="000503AA">
        <w:trPr>
          <w:gridAfter w:val="4"/>
          <w:wAfter w:w="4293" w:type="dxa"/>
        </w:trPr>
        <w:tc>
          <w:tcPr>
            <w:tcW w:w="1142" w:type="dxa"/>
          </w:tcPr>
          <w:p w14:paraId="3194CACA" w14:textId="05D07CE9" w:rsidR="00B272EE" w:rsidRPr="000503AA" w:rsidRDefault="00B272EE" w:rsidP="0036600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0" w:type="dxa"/>
            <w:gridSpan w:val="2"/>
          </w:tcPr>
          <w:p w14:paraId="34347C47" w14:textId="28504C8A" w:rsidR="00B272EE" w:rsidRPr="000503AA" w:rsidRDefault="00B272EE" w:rsidP="00B61A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тування абзацу (тексту)</w:t>
            </w:r>
          </w:p>
        </w:tc>
        <w:tc>
          <w:tcPr>
            <w:tcW w:w="3395" w:type="dxa"/>
          </w:tcPr>
          <w:p w14:paraId="57B9DC3C" w14:textId="5F76DD62" w:rsidR="00B272EE" w:rsidRPr="000503AA" w:rsidRDefault="00B272EE" w:rsidP="00BE38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чити учнів змінювати формат абзацу для </w:t>
            </w: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кращення сприйняття тексту.</w:t>
            </w:r>
          </w:p>
        </w:tc>
        <w:tc>
          <w:tcPr>
            <w:tcW w:w="2002" w:type="dxa"/>
          </w:tcPr>
          <w:p w14:paraId="49CDF81E" w14:textId="02BBECA9" w:rsidR="00B272EE" w:rsidRPr="000503AA" w:rsidRDefault="00B272EE" w:rsidP="00B61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.</w:t>
            </w:r>
            <w:r w:rsidR="00652C36"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  <w:p w14:paraId="5C9081EA" w14:textId="7DB48005" w:rsidR="00B272EE" w:rsidRPr="000503AA" w:rsidRDefault="00B272EE" w:rsidP="00B61A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фрові Діти. Знавці.</w:t>
            </w:r>
          </w:p>
        </w:tc>
        <w:tc>
          <w:tcPr>
            <w:tcW w:w="986" w:type="dxa"/>
          </w:tcPr>
          <w:p w14:paraId="2ED4CAD8" w14:textId="77777777" w:rsidR="00B272EE" w:rsidRPr="000503AA" w:rsidRDefault="00B272EE" w:rsidP="00B61A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E80F45" w:rsidRPr="000503AA" w14:paraId="1BF5E29E" w14:textId="77777777" w:rsidTr="000503AA">
        <w:trPr>
          <w:gridAfter w:val="4"/>
          <w:wAfter w:w="4293" w:type="dxa"/>
        </w:trPr>
        <w:tc>
          <w:tcPr>
            <w:tcW w:w="1142" w:type="dxa"/>
          </w:tcPr>
          <w:p w14:paraId="455836E1" w14:textId="30A2DDA2" w:rsidR="00B272EE" w:rsidRPr="000503AA" w:rsidRDefault="00B272EE" w:rsidP="0036600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0" w:type="dxa"/>
            <w:gridSpan w:val="2"/>
          </w:tcPr>
          <w:p w14:paraId="643E32F2" w14:textId="77777777" w:rsidR="00B272EE" w:rsidRPr="000503AA" w:rsidRDefault="00B272EE" w:rsidP="00B61A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ширене форматування зображення</w:t>
            </w:r>
          </w:p>
        </w:tc>
        <w:tc>
          <w:tcPr>
            <w:tcW w:w="3395" w:type="dxa"/>
          </w:tcPr>
          <w:p w14:paraId="0AFA8F66" w14:textId="72EABA2B" w:rsidR="00B272EE" w:rsidRPr="000503AA" w:rsidRDefault="00B272EE" w:rsidP="003660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ити учнів змінювати вставлені зображення та застосовувати розширене форматування в документі.</w:t>
            </w:r>
          </w:p>
        </w:tc>
        <w:tc>
          <w:tcPr>
            <w:tcW w:w="2002" w:type="dxa"/>
          </w:tcPr>
          <w:p w14:paraId="6DDBFC1C" w14:textId="77A900FB" w:rsidR="00B272EE" w:rsidRPr="000503AA" w:rsidRDefault="00B272EE" w:rsidP="00B61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  <w:r w:rsidR="00652C36"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  <w:p w14:paraId="41356C9E" w14:textId="2B63C066" w:rsidR="00B272EE" w:rsidRPr="000503AA" w:rsidRDefault="00B272EE" w:rsidP="00B61A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фрові Діти. Знавці.</w:t>
            </w:r>
          </w:p>
        </w:tc>
        <w:tc>
          <w:tcPr>
            <w:tcW w:w="986" w:type="dxa"/>
          </w:tcPr>
          <w:p w14:paraId="3994C928" w14:textId="77777777" w:rsidR="00B272EE" w:rsidRPr="000503AA" w:rsidRDefault="00B272EE" w:rsidP="00B61A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E80F45" w:rsidRPr="000503AA" w14:paraId="3019B526" w14:textId="77777777" w:rsidTr="000503AA">
        <w:trPr>
          <w:gridAfter w:val="4"/>
          <w:wAfter w:w="4293" w:type="dxa"/>
        </w:trPr>
        <w:tc>
          <w:tcPr>
            <w:tcW w:w="1142" w:type="dxa"/>
            <w:vMerge w:val="restart"/>
          </w:tcPr>
          <w:p w14:paraId="43038E22" w14:textId="23F96666" w:rsidR="00354E12" w:rsidRPr="000503AA" w:rsidRDefault="00354E12" w:rsidP="0036600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0" w:type="dxa"/>
            <w:gridSpan w:val="2"/>
            <w:vMerge w:val="restart"/>
          </w:tcPr>
          <w:p w14:paraId="7F8A682E" w14:textId="77777777" w:rsidR="00354E12" w:rsidRPr="000503AA" w:rsidRDefault="00354E12" w:rsidP="00B61A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граматики та орфографії</w:t>
            </w:r>
          </w:p>
          <w:p w14:paraId="7A7073CF" w14:textId="7BCBB839" w:rsidR="00354E12" w:rsidRPr="000503AA" w:rsidRDefault="00354E12" w:rsidP="00B61A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к, робота з текстом</w:t>
            </w:r>
          </w:p>
        </w:tc>
        <w:tc>
          <w:tcPr>
            <w:tcW w:w="3395" w:type="dxa"/>
          </w:tcPr>
          <w:p w14:paraId="429963F9" w14:textId="43D3CB75" w:rsidR="00354E12" w:rsidRPr="000503AA" w:rsidRDefault="00354E12" w:rsidP="003660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ити учнів використовувати інструменти Microsoft Office для перевірки документів на наявність граматичних та</w:t>
            </w:r>
          </w:p>
          <w:p w14:paraId="1D84AAC8" w14:textId="54862D1B" w:rsidR="00354E12" w:rsidRPr="000503AA" w:rsidRDefault="00354E12" w:rsidP="003660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фографічних помилок та їх виправлення.</w:t>
            </w:r>
          </w:p>
        </w:tc>
        <w:tc>
          <w:tcPr>
            <w:tcW w:w="2002" w:type="dxa"/>
          </w:tcPr>
          <w:p w14:paraId="29978C14" w14:textId="402C4B49" w:rsidR="00354E12" w:rsidRPr="000503AA" w:rsidRDefault="00354E12" w:rsidP="00652C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38</w:t>
            </w:r>
          </w:p>
          <w:p w14:paraId="4717B4A6" w14:textId="35E5AE83" w:rsidR="00354E12" w:rsidRPr="000503AA" w:rsidRDefault="00354E12" w:rsidP="00652C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фрові Діти. Знавці.</w:t>
            </w:r>
          </w:p>
        </w:tc>
        <w:tc>
          <w:tcPr>
            <w:tcW w:w="986" w:type="dxa"/>
          </w:tcPr>
          <w:p w14:paraId="737A263C" w14:textId="77777777" w:rsidR="00354E12" w:rsidRPr="000503AA" w:rsidRDefault="00354E12" w:rsidP="00B61A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E80F45" w:rsidRPr="000503AA" w14:paraId="4A7CA926" w14:textId="77777777" w:rsidTr="000503AA">
        <w:trPr>
          <w:gridAfter w:val="4"/>
          <w:wAfter w:w="4293" w:type="dxa"/>
        </w:trPr>
        <w:tc>
          <w:tcPr>
            <w:tcW w:w="1142" w:type="dxa"/>
            <w:vMerge/>
          </w:tcPr>
          <w:p w14:paraId="65473544" w14:textId="06E7ABDE" w:rsidR="00354E12" w:rsidRPr="000503AA" w:rsidRDefault="00354E12" w:rsidP="0036600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0" w:type="dxa"/>
            <w:gridSpan w:val="2"/>
            <w:vMerge/>
          </w:tcPr>
          <w:p w14:paraId="77D34FF6" w14:textId="15E9531F" w:rsidR="00354E12" w:rsidRPr="000503AA" w:rsidRDefault="00354E12" w:rsidP="00B61A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95" w:type="dxa"/>
          </w:tcPr>
          <w:p w14:paraId="20D39E69" w14:textId="42B60645" w:rsidR="00354E12" w:rsidRPr="000503AA" w:rsidRDefault="00354E12" w:rsidP="004B03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найомити учнів із різними налаштуваннями друку документа Microsoft Word.</w:t>
            </w:r>
          </w:p>
        </w:tc>
        <w:tc>
          <w:tcPr>
            <w:tcW w:w="2002" w:type="dxa"/>
          </w:tcPr>
          <w:p w14:paraId="7E50FE44" w14:textId="5C5147FA" w:rsidR="00354E12" w:rsidRPr="000503AA" w:rsidRDefault="00354E12" w:rsidP="00652C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40</w:t>
            </w:r>
          </w:p>
          <w:p w14:paraId="00AF7D8B" w14:textId="0437733D" w:rsidR="00354E12" w:rsidRPr="000503AA" w:rsidRDefault="00354E12" w:rsidP="00652C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фрові Діти. Знавці.</w:t>
            </w:r>
          </w:p>
        </w:tc>
        <w:tc>
          <w:tcPr>
            <w:tcW w:w="986" w:type="dxa"/>
          </w:tcPr>
          <w:p w14:paraId="676FE3A2" w14:textId="77777777" w:rsidR="00354E12" w:rsidRPr="000503AA" w:rsidRDefault="00354E12" w:rsidP="00B61A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E80F45" w:rsidRPr="000503AA" w14:paraId="389BFC87" w14:textId="77777777" w:rsidTr="000503AA">
        <w:trPr>
          <w:gridAfter w:val="4"/>
          <w:wAfter w:w="4293" w:type="dxa"/>
        </w:trPr>
        <w:tc>
          <w:tcPr>
            <w:tcW w:w="1142" w:type="dxa"/>
          </w:tcPr>
          <w:p w14:paraId="2B72004E" w14:textId="57EBE271" w:rsidR="00B272EE" w:rsidRPr="000503AA" w:rsidRDefault="00B272EE" w:rsidP="0036600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970" w:type="dxa"/>
            <w:gridSpan w:val="2"/>
          </w:tcPr>
          <w:p w14:paraId="4F828095" w14:textId="77777777" w:rsidR="00B272EE" w:rsidRPr="000503AA" w:rsidRDefault="00B272EE" w:rsidP="00B61A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не заняття</w:t>
            </w:r>
          </w:p>
        </w:tc>
        <w:tc>
          <w:tcPr>
            <w:tcW w:w="3395" w:type="dxa"/>
          </w:tcPr>
          <w:p w14:paraId="7AB1A6BF" w14:textId="77777777" w:rsidR="00B272EE" w:rsidRPr="000503AA" w:rsidRDefault="00B272EE" w:rsidP="007764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2" w:type="dxa"/>
          </w:tcPr>
          <w:p w14:paraId="15C4D10A" w14:textId="4E35E325" w:rsidR="00B272EE" w:rsidRPr="000503AA" w:rsidRDefault="00B272EE" w:rsidP="00B61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  <w:r w:rsidR="00652C36"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  <w:p w14:paraId="5C8BC292" w14:textId="3A943CBB" w:rsidR="00B272EE" w:rsidRPr="000503AA" w:rsidRDefault="00B272EE" w:rsidP="00B61A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фрові Діти. Знавці.</w:t>
            </w:r>
          </w:p>
        </w:tc>
        <w:tc>
          <w:tcPr>
            <w:tcW w:w="986" w:type="dxa"/>
          </w:tcPr>
          <w:p w14:paraId="78B45133" w14:textId="77777777" w:rsidR="00B272EE" w:rsidRPr="000503AA" w:rsidRDefault="00B272EE" w:rsidP="00B61A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E548EB" w:rsidRPr="000503AA" w14:paraId="6BF2F003" w14:textId="2D87F8B5" w:rsidTr="000503AA">
        <w:trPr>
          <w:gridAfter w:val="4"/>
          <w:wAfter w:w="4293" w:type="dxa"/>
        </w:trPr>
        <w:tc>
          <w:tcPr>
            <w:tcW w:w="10495" w:type="dxa"/>
            <w:gridSpan w:val="6"/>
          </w:tcPr>
          <w:p w14:paraId="1AD802DF" w14:textId="252DF06D" w:rsidR="00E548EB" w:rsidRPr="000503AA" w:rsidRDefault="00E548EB" w:rsidP="00B61A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сесвітня мережа Інтернет. Спілкування онлайн</w:t>
            </w:r>
          </w:p>
        </w:tc>
      </w:tr>
      <w:tr w:rsidR="00E80F45" w:rsidRPr="000503AA" w14:paraId="538E3D5A" w14:textId="77777777" w:rsidTr="000503AA">
        <w:trPr>
          <w:gridAfter w:val="4"/>
          <w:wAfter w:w="4293" w:type="dxa"/>
          <w:trHeight w:val="935"/>
        </w:trPr>
        <w:tc>
          <w:tcPr>
            <w:tcW w:w="1142" w:type="dxa"/>
          </w:tcPr>
          <w:p w14:paraId="61EE9C79" w14:textId="10DF077A" w:rsidR="00B272EE" w:rsidRPr="000503AA" w:rsidRDefault="00B272EE" w:rsidP="0036600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0" w:type="dxa"/>
            <w:gridSpan w:val="2"/>
          </w:tcPr>
          <w:p w14:paraId="19F5B1B0" w14:textId="6F9C73E2" w:rsidR="00B272EE" w:rsidRPr="000503AA" w:rsidRDefault="00B272EE" w:rsidP="00B61A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з електронною поштою</w:t>
            </w:r>
            <w:r w:rsidR="00145CC6"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писок контактів)</w:t>
            </w:r>
            <w:r w:rsidR="00145CC6"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Пересилання електронних листів (Електронне листування)</w:t>
            </w:r>
          </w:p>
        </w:tc>
        <w:tc>
          <w:tcPr>
            <w:tcW w:w="3395" w:type="dxa"/>
          </w:tcPr>
          <w:p w14:paraId="297FB24A" w14:textId="1BB79F72" w:rsidR="00B272EE" w:rsidRPr="000503AA" w:rsidRDefault="00B272EE" w:rsidP="004B03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ити учнів додавати та впорядковувати контакти електронної пошти</w:t>
            </w:r>
            <w:r w:rsidR="00145CC6"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також навчити надсилати копії електронних листів, використовуючи Копії Cc (від англ. carbon copy) та Приховані копії Bcc (від англ. blind carbon copy).</w:t>
            </w:r>
          </w:p>
        </w:tc>
        <w:tc>
          <w:tcPr>
            <w:tcW w:w="2002" w:type="dxa"/>
          </w:tcPr>
          <w:p w14:paraId="57B21530" w14:textId="4EE5C6E2" w:rsidR="00B272EE" w:rsidRPr="000503AA" w:rsidRDefault="00B272EE" w:rsidP="00B61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  <w:r w:rsidR="00714B4D"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  <w:r w:rsidR="00145CC6"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50</w:t>
            </w:r>
          </w:p>
          <w:p w14:paraId="01AE7DB7" w14:textId="65E3A5FB" w:rsidR="00B272EE" w:rsidRPr="000503AA" w:rsidRDefault="00B272EE" w:rsidP="00B61A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фрові Діти. Знавці.</w:t>
            </w:r>
          </w:p>
        </w:tc>
        <w:tc>
          <w:tcPr>
            <w:tcW w:w="986" w:type="dxa"/>
          </w:tcPr>
          <w:p w14:paraId="1E19819E" w14:textId="77777777" w:rsidR="00B272EE" w:rsidRPr="000503AA" w:rsidRDefault="00B272EE" w:rsidP="00B61A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E80F45" w:rsidRPr="000503AA" w14:paraId="13D22F52" w14:textId="77777777" w:rsidTr="000503AA">
        <w:trPr>
          <w:gridAfter w:val="4"/>
          <w:wAfter w:w="4293" w:type="dxa"/>
          <w:trHeight w:val="2954"/>
        </w:trPr>
        <w:tc>
          <w:tcPr>
            <w:tcW w:w="1142" w:type="dxa"/>
          </w:tcPr>
          <w:p w14:paraId="12D483F5" w14:textId="5506296E" w:rsidR="00714B4D" w:rsidRPr="000503AA" w:rsidRDefault="00E80F45" w:rsidP="00E80F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2970" w:type="dxa"/>
            <w:gridSpan w:val="2"/>
          </w:tcPr>
          <w:p w14:paraId="7DD714CF" w14:textId="42CA4DE6" w:rsidR="00714B4D" w:rsidRPr="000503AA" w:rsidRDefault="00714B4D" w:rsidP="00B61A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силання файл</w:t>
            </w: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</w:p>
        </w:tc>
        <w:tc>
          <w:tcPr>
            <w:tcW w:w="3395" w:type="dxa"/>
          </w:tcPr>
          <w:p w14:paraId="0CE610E4" w14:textId="475861A4" w:rsidR="00714B4D" w:rsidRPr="000503AA" w:rsidRDefault="00714B4D" w:rsidP="004B03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чити учнів надсилати та отримувати файли як вкладення через email, </w:t>
            </w:r>
          </w:p>
          <w:p w14:paraId="6B8777D0" w14:textId="51CF4661" w:rsidR="00714B4D" w:rsidRPr="000503AA" w:rsidRDefault="00714B4D" w:rsidP="004B03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002" w:type="dxa"/>
          </w:tcPr>
          <w:p w14:paraId="28A57CCE" w14:textId="0EE87E0C" w:rsidR="00714B4D" w:rsidRPr="000503AA" w:rsidRDefault="00714B4D" w:rsidP="00B61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5</w:t>
            </w:r>
            <w:r w:rsidR="00652C36"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14:paraId="3F463BFD" w14:textId="6FB1BFF4" w:rsidR="00714B4D" w:rsidRPr="000503AA" w:rsidRDefault="00714B4D" w:rsidP="00B61A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фрові Діти. Знавці.</w:t>
            </w:r>
          </w:p>
        </w:tc>
        <w:tc>
          <w:tcPr>
            <w:tcW w:w="986" w:type="dxa"/>
          </w:tcPr>
          <w:p w14:paraId="04783D3E" w14:textId="77777777" w:rsidR="00714B4D" w:rsidRPr="000503AA" w:rsidRDefault="00714B4D" w:rsidP="00B61A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E80F45" w:rsidRPr="000503AA" w14:paraId="6E147C5D" w14:textId="77777777" w:rsidTr="000503AA">
        <w:trPr>
          <w:gridAfter w:val="4"/>
          <w:wAfter w:w="4293" w:type="dxa"/>
        </w:trPr>
        <w:tc>
          <w:tcPr>
            <w:tcW w:w="1142" w:type="dxa"/>
          </w:tcPr>
          <w:p w14:paraId="40AD2550" w14:textId="7837848F" w:rsidR="00B272EE" w:rsidRPr="000503AA" w:rsidRDefault="00B272EE" w:rsidP="00B61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45CC6"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970" w:type="dxa"/>
            <w:gridSpan w:val="2"/>
          </w:tcPr>
          <w:p w14:paraId="4D7D5430" w14:textId="77777777" w:rsidR="00B272EE" w:rsidRPr="000503AA" w:rsidRDefault="00B272EE" w:rsidP="00B61A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ради щодо листування (Правила і </w:t>
            </w: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етикет електронного листування)</w:t>
            </w:r>
          </w:p>
        </w:tc>
        <w:tc>
          <w:tcPr>
            <w:tcW w:w="3395" w:type="dxa"/>
          </w:tcPr>
          <w:p w14:paraId="4797CB62" w14:textId="6DCA3664" w:rsidR="00B272EE" w:rsidRPr="000503AA" w:rsidRDefault="00B272EE" w:rsidP="004B03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ознайомити учнів з порадами щодо </w:t>
            </w: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електронної пошти, які допоможуть покращити email повідомлення, які вони відправлятимуть. закріпити навички створення та відправлення електронних повідомлень.</w:t>
            </w:r>
          </w:p>
        </w:tc>
        <w:tc>
          <w:tcPr>
            <w:tcW w:w="2002" w:type="dxa"/>
          </w:tcPr>
          <w:p w14:paraId="4BD3F061" w14:textId="040D19D5" w:rsidR="00714B4D" w:rsidRPr="000503AA" w:rsidRDefault="00714B4D" w:rsidP="00714B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.55</w:t>
            </w:r>
          </w:p>
          <w:p w14:paraId="5C13A561" w14:textId="1CB9A463" w:rsidR="00B272EE" w:rsidRPr="000503AA" w:rsidRDefault="00714B4D" w:rsidP="00714B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Цифрові Діти. Знавці</w:t>
            </w:r>
          </w:p>
        </w:tc>
        <w:tc>
          <w:tcPr>
            <w:tcW w:w="986" w:type="dxa"/>
          </w:tcPr>
          <w:p w14:paraId="78BC624F" w14:textId="77777777" w:rsidR="00B272EE" w:rsidRPr="000503AA" w:rsidRDefault="00B272EE" w:rsidP="00B61A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E80F45" w:rsidRPr="000503AA" w14:paraId="759E82C0" w14:textId="77777777" w:rsidTr="000503AA">
        <w:trPr>
          <w:gridAfter w:val="4"/>
          <w:wAfter w:w="4293" w:type="dxa"/>
        </w:trPr>
        <w:tc>
          <w:tcPr>
            <w:tcW w:w="1142" w:type="dxa"/>
          </w:tcPr>
          <w:p w14:paraId="22F3EBCE" w14:textId="6FB3DB52" w:rsidR="00B272EE" w:rsidRPr="000503AA" w:rsidRDefault="00B272EE" w:rsidP="00B61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45CC6"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970" w:type="dxa"/>
            <w:gridSpan w:val="2"/>
          </w:tcPr>
          <w:p w14:paraId="02AA0698" w14:textId="77777777" w:rsidR="00B272EE" w:rsidRPr="000503AA" w:rsidRDefault="00B272EE" w:rsidP="00B61A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не заняття</w:t>
            </w:r>
          </w:p>
        </w:tc>
        <w:tc>
          <w:tcPr>
            <w:tcW w:w="3395" w:type="dxa"/>
          </w:tcPr>
          <w:p w14:paraId="087FA4E2" w14:textId="77777777" w:rsidR="00B272EE" w:rsidRPr="000503AA" w:rsidRDefault="00B272EE" w:rsidP="007764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2" w:type="dxa"/>
          </w:tcPr>
          <w:p w14:paraId="72B17348" w14:textId="37694550" w:rsidR="00714B4D" w:rsidRPr="000503AA" w:rsidRDefault="00714B4D" w:rsidP="00714B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59</w:t>
            </w:r>
          </w:p>
          <w:p w14:paraId="4FCBB701" w14:textId="1CA07F4E" w:rsidR="00B272EE" w:rsidRPr="000503AA" w:rsidRDefault="00714B4D" w:rsidP="00714B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фрові Діти. Знавці</w:t>
            </w:r>
          </w:p>
        </w:tc>
        <w:tc>
          <w:tcPr>
            <w:tcW w:w="986" w:type="dxa"/>
          </w:tcPr>
          <w:p w14:paraId="55388DA3" w14:textId="77777777" w:rsidR="00B272EE" w:rsidRPr="000503AA" w:rsidRDefault="00B272EE" w:rsidP="00B61A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E548EB" w:rsidRPr="000503AA" w14:paraId="102B9932" w14:textId="25BF0EB8" w:rsidTr="000503AA">
        <w:trPr>
          <w:gridAfter w:val="4"/>
          <w:wAfter w:w="4293" w:type="dxa"/>
        </w:trPr>
        <w:tc>
          <w:tcPr>
            <w:tcW w:w="10495" w:type="dxa"/>
            <w:gridSpan w:val="6"/>
          </w:tcPr>
          <w:p w14:paraId="209BB2EB" w14:textId="7D58AAD8" w:rsidR="00E548EB" w:rsidRPr="000503AA" w:rsidRDefault="00E548EB" w:rsidP="00B61A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омп’ютерні пристрої для здійснення дій з інформацією</w:t>
            </w:r>
          </w:p>
        </w:tc>
      </w:tr>
      <w:tr w:rsidR="00E80F45" w:rsidRPr="000503AA" w14:paraId="70F6903B" w14:textId="77777777" w:rsidTr="000503AA">
        <w:trPr>
          <w:gridAfter w:val="4"/>
          <w:wAfter w:w="4293" w:type="dxa"/>
          <w:trHeight w:val="1204"/>
        </w:trPr>
        <w:tc>
          <w:tcPr>
            <w:tcW w:w="1142" w:type="dxa"/>
          </w:tcPr>
          <w:p w14:paraId="73A0D300" w14:textId="17016FE2" w:rsidR="00B272EE" w:rsidRPr="000503AA" w:rsidRDefault="00B272EE" w:rsidP="00B61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45CC6"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970" w:type="dxa"/>
            <w:gridSpan w:val="2"/>
          </w:tcPr>
          <w:p w14:paraId="7BCB9DE8" w14:textId="6317257F" w:rsidR="00B272EE" w:rsidRPr="000503AA" w:rsidRDefault="00B272EE" w:rsidP="00B61A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строї для створення звукозапису </w:t>
            </w:r>
          </w:p>
        </w:tc>
        <w:tc>
          <w:tcPr>
            <w:tcW w:w="3395" w:type="dxa"/>
          </w:tcPr>
          <w:p w14:paraId="57A84B04" w14:textId="31BAFAB3" w:rsidR="00B272EE" w:rsidRPr="000503AA" w:rsidRDefault="00B272EE" w:rsidP="004F40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ити учнів за записувати аудіофайли та відтворювати їх допомо-</w:t>
            </w:r>
          </w:p>
          <w:p w14:paraId="0216AEB6" w14:textId="6E52C7B9" w:rsidR="00B272EE" w:rsidRPr="000503AA" w:rsidRDefault="00B272EE" w:rsidP="004F40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ю інструментів Windows.</w:t>
            </w:r>
          </w:p>
        </w:tc>
        <w:tc>
          <w:tcPr>
            <w:tcW w:w="2002" w:type="dxa"/>
          </w:tcPr>
          <w:p w14:paraId="7A26A01D" w14:textId="76F51232" w:rsidR="00B272EE" w:rsidRPr="000503AA" w:rsidRDefault="00B272EE" w:rsidP="00B61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6</w:t>
            </w:r>
            <w:r w:rsidR="00714B4D"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14:paraId="4D75D7AC" w14:textId="36D9701F" w:rsidR="00B272EE" w:rsidRPr="000503AA" w:rsidRDefault="00B272EE" w:rsidP="00B61A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фрові Діти. Знавці.</w:t>
            </w:r>
          </w:p>
        </w:tc>
        <w:tc>
          <w:tcPr>
            <w:tcW w:w="986" w:type="dxa"/>
          </w:tcPr>
          <w:p w14:paraId="3CDFCE35" w14:textId="77777777" w:rsidR="00B272EE" w:rsidRPr="000503AA" w:rsidRDefault="00B272EE" w:rsidP="00B61A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E80F45" w:rsidRPr="000503AA" w14:paraId="07B83A7B" w14:textId="77777777" w:rsidTr="000503AA">
        <w:trPr>
          <w:gridAfter w:val="4"/>
          <w:wAfter w:w="4293" w:type="dxa"/>
        </w:trPr>
        <w:tc>
          <w:tcPr>
            <w:tcW w:w="1142" w:type="dxa"/>
          </w:tcPr>
          <w:p w14:paraId="3E08247D" w14:textId="53E07C5C" w:rsidR="00B272EE" w:rsidRPr="000503AA" w:rsidRDefault="00B272EE" w:rsidP="00B61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45CC6"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970" w:type="dxa"/>
            <w:gridSpan w:val="2"/>
          </w:tcPr>
          <w:p w14:paraId="596CAF64" w14:textId="39C6AEB6" w:rsidR="00B272EE" w:rsidRPr="000503AA" w:rsidRDefault="00B272EE" w:rsidP="00B61A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роботи з  зображеннями та відео даними</w:t>
            </w:r>
          </w:p>
        </w:tc>
        <w:tc>
          <w:tcPr>
            <w:tcW w:w="3395" w:type="dxa"/>
          </w:tcPr>
          <w:p w14:paraId="7A6BD5A9" w14:textId="1F65536E" w:rsidR="00B272EE" w:rsidRPr="000503AA" w:rsidRDefault="00B272EE" w:rsidP="004F40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ити учнів переглядати зображення та відео за допомогою</w:t>
            </w:r>
            <w:r w:rsidR="00714B4D"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 Microsoft Photos.</w:t>
            </w:r>
          </w:p>
        </w:tc>
        <w:tc>
          <w:tcPr>
            <w:tcW w:w="2002" w:type="dxa"/>
          </w:tcPr>
          <w:p w14:paraId="311950D8" w14:textId="3FC4C696" w:rsidR="00B272EE" w:rsidRPr="000503AA" w:rsidRDefault="00B272EE" w:rsidP="00B61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6</w:t>
            </w:r>
            <w:r w:rsidR="00714B4D"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14:paraId="39918351" w14:textId="333F37F9" w:rsidR="00B272EE" w:rsidRPr="000503AA" w:rsidRDefault="00B272EE" w:rsidP="00B61A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фрові Діти. Знавці.</w:t>
            </w:r>
          </w:p>
        </w:tc>
        <w:tc>
          <w:tcPr>
            <w:tcW w:w="986" w:type="dxa"/>
          </w:tcPr>
          <w:p w14:paraId="1E679B29" w14:textId="77777777" w:rsidR="00B272EE" w:rsidRPr="000503AA" w:rsidRDefault="00B272EE" w:rsidP="00B61A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E548EB" w:rsidRPr="000503AA" w14:paraId="3F33B0F8" w14:textId="77777777" w:rsidTr="000503AA">
        <w:trPr>
          <w:gridAfter w:val="4"/>
          <w:wAfter w:w="4293" w:type="dxa"/>
        </w:trPr>
        <w:tc>
          <w:tcPr>
            <w:tcW w:w="1142" w:type="dxa"/>
            <w:vMerge w:val="restart"/>
          </w:tcPr>
          <w:p w14:paraId="41A83835" w14:textId="4A11FDA7" w:rsidR="00E548EB" w:rsidRPr="000503AA" w:rsidRDefault="00E548EB" w:rsidP="00E548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2970" w:type="dxa"/>
            <w:gridSpan w:val="2"/>
            <w:vMerge w:val="restart"/>
          </w:tcPr>
          <w:p w14:paraId="3AEC9EF1" w14:textId="77777777" w:rsidR="00E548EB" w:rsidRPr="000503AA" w:rsidRDefault="00E548EB" w:rsidP="00B61A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дагування фото</w:t>
            </w:r>
          </w:p>
          <w:p w14:paraId="6D811395" w14:textId="495C5B24" w:rsidR="00E548EB" w:rsidRPr="000503AA" w:rsidRDefault="00E548EB" w:rsidP="00B61A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осування фотоефектів</w:t>
            </w:r>
          </w:p>
        </w:tc>
        <w:tc>
          <w:tcPr>
            <w:tcW w:w="3395" w:type="dxa"/>
            <w:vMerge w:val="restart"/>
          </w:tcPr>
          <w:p w14:paraId="6209D9F2" w14:textId="1EE422C6" w:rsidR="00E548EB" w:rsidRPr="000503AA" w:rsidRDefault="00E548EB" w:rsidP="004F40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ити учнів реда-</w:t>
            </w:r>
          </w:p>
          <w:p w14:paraId="2EFB16B8" w14:textId="77777777" w:rsidR="00E548EB" w:rsidRPr="000503AA" w:rsidRDefault="00E548EB" w:rsidP="004F40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вати фото та зображення за допомогою про-</w:t>
            </w:r>
          </w:p>
          <w:p w14:paraId="21BA74A5" w14:textId="0CB04A0A" w:rsidR="00E548EB" w:rsidRPr="000503AA" w:rsidRDefault="00E548EB" w:rsidP="004F40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ми Microsoft Photos. Навчитись застосовувати фільтри та ефекти для фото, змінюючи його кольори та яскравість за допомогою програми Microsoft Photos.</w:t>
            </w:r>
          </w:p>
        </w:tc>
        <w:tc>
          <w:tcPr>
            <w:tcW w:w="2002" w:type="dxa"/>
            <w:vMerge w:val="restart"/>
          </w:tcPr>
          <w:p w14:paraId="74EED672" w14:textId="26886916" w:rsidR="00E548EB" w:rsidRPr="000503AA" w:rsidRDefault="00E548EB" w:rsidP="00652C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66 - 69</w:t>
            </w:r>
          </w:p>
          <w:p w14:paraId="0BD91C2A" w14:textId="1AAD7DA9" w:rsidR="00E548EB" w:rsidRPr="000503AA" w:rsidRDefault="00E548EB" w:rsidP="00E548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фрові Діти. Знавці.</w:t>
            </w:r>
          </w:p>
        </w:tc>
        <w:tc>
          <w:tcPr>
            <w:tcW w:w="986" w:type="dxa"/>
          </w:tcPr>
          <w:p w14:paraId="231A336D" w14:textId="77777777" w:rsidR="00E548EB" w:rsidRPr="000503AA" w:rsidRDefault="00E548EB" w:rsidP="00B61A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E548EB" w:rsidRPr="000503AA" w14:paraId="252FE665" w14:textId="77777777" w:rsidTr="000503AA">
        <w:trPr>
          <w:gridAfter w:val="4"/>
          <w:wAfter w:w="4293" w:type="dxa"/>
        </w:trPr>
        <w:tc>
          <w:tcPr>
            <w:tcW w:w="1142" w:type="dxa"/>
            <w:vMerge/>
          </w:tcPr>
          <w:p w14:paraId="3D18E1CD" w14:textId="21D5BF1B" w:rsidR="00E548EB" w:rsidRPr="000503AA" w:rsidRDefault="00E548EB" w:rsidP="00B61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0" w:type="dxa"/>
            <w:gridSpan w:val="2"/>
            <w:vMerge/>
          </w:tcPr>
          <w:p w14:paraId="7E9B48CA" w14:textId="4E089944" w:rsidR="00E548EB" w:rsidRPr="000503AA" w:rsidRDefault="00E548EB" w:rsidP="00B61A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95" w:type="dxa"/>
            <w:vMerge/>
          </w:tcPr>
          <w:p w14:paraId="62127D0F" w14:textId="77777777" w:rsidR="00E548EB" w:rsidRPr="000503AA" w:rsidRDefault="00E548EB" w:rsidP="007764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2" w:type="dxa"/>
            <w:vMerge/>
          </w:tcPr>
          <w:p w14:paraId="26446CFD" w14:textId="471CC72C" w:rsidR="00E548EB" w:rsidRPr="000503AA" w:rsidRDefault="00E548EB" w:rsidP="00652C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14:paraId="2A15E646" w14:textId="77777777" w:rsidR="00E548EB" w:rsidRPr="000503AA" w:rsidRDefault="00E548EB" w:rsidP="00B61A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E80F45" w:rsidRPr="000503AA" w14:paraId="0EF5CD7C" w14:textId="77777777" w:rsidTr="000503AA">
        <w:trPr>
          <w:gridAfter w:val="4"/>
          <w:wAfter w:w="4293" w:type="dxa"/>
        </w:trPr>
        <w:tc>
          <w:tcPr>
            <w:tcW w:w="1142" w:type="dxa"/>
          </w:tcPr>
          <w:p w14:paraId="39A677CD" w14:textId="51BD397A" w:rsidR="00B272EE" w:rsidRPr="000503AA" w:rsidRDefault="003A0107" w:rsidP="00B61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45CC6"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B272EE"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970" w:type="dxa"/>
            <w:gridSpan w:val="2"/>
          </w:tcPr>
          <w:p w14:paraId="424EB569" w14:textId="77777777" w:rsidR="00B272EE" w:rsidRPr="000503AA" w:rsidRDefault="00B272EE" w:rsidP="00B61A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не заняття</w:t>
            </w:r>
          </w:p>
        </w:tc>
        <w:tc>
          <w:tcPr>
            <w:tcW w:w="3395" w:type="dxa"/>
          </w:tcPr>
          <w:p w14:paraId="4AE70FDC" w14:textId="77777777" w:rsidR="00B272EE" w:rsidRPr="000503AA" w:rsidRDefault="00B272EE" w:rsidP="007764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2" w:type="dxa"/>
          </w:tcPr>
          <w:p w14:paraId="60E179BC" w14:textId="67D5C820" w:rsidR="00B272EE" w:rsidRPr="000503AA" w:rsidRDefault="00B272EE" w:rsidP="00B61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7</w:t>
            </w:r>
            <w:r w:rsidR="00652C36"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14:paraId="609250FD" w14:textId="450810F1" w:rsidR="00B272EE" w:rsidRPr="000503AA" w:rsidRDefault="00B272EE" w:rsidP="00B61A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фрові Діти. Знавці.</w:t>
            </w:r>
          </w:p>
        </w:tc>
        <w:tc>
          <w:tcPr>
            <w:tcW w:w="986" w:type="dxa"/>
          </w:tcPr>
          <w:p w14:paraId="6839DD90" w14:textId="77777777" w:rsidR="00B272EE" w:rsidRPr="000503AA" w:rsidRDefault="00B272EE" w:rsidP="00B61A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E548EB" w:rsidRPr="000503AA" w14:paraId="0B3A3A80" w14:textId="7A158828" w:rsidTr="000503AA">
        <w:trPr>
          <w:gridAfter w:val="4"/>
          <w:wAfter w:w="4293" w:type="dxa"/>
        </w:trPr>
        <w:tc>
          <w:tcPr>
            <w:tcW w:w="10495" w:type="dxa"/>
            <w:gridSpan w:val="6"/>
          </w:tcPr>
          <w:p w14:paraId="380AA3C9" w14:textId="669BC02E" w:rsidR="00E548EB" w:rsidRPr="000503AA" w:rsidRDefault="00E548EB" w:rsidP="00B61A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Об’єкт. Властивості об’єкта </w:t>
            </w:r>
          </w:p>
        </w:tc>
      </w:tr>
      <w:tr w:rsidR="00E548EB" w:rsidRPr="000503AA" w14:paraId="09A0F065" w14:textId="77777777" w:rsidTr="000503AA">
        <w:trPr>
          <w:gridAfter w:val="4"/>
          <w:wAfter w:w="4293" w:type="dxa"/>
          <w:trHeight w:val="2148"/>
        </w:trPr>
        <w:tc>
          <w:tcPr>
            <w:tcW w:w="1142" w:type="dxa"/>
          </w:tcPr>
          <w:p w14:paraId="294D96D2" w14:textId="2C83B33D" w:rsidR="00E548EB" w:rsidRPr="000503AA" w:rsidRDefault="00E548EB" w:rsidP="00B61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-19.</w:t>
            </w:r>
          </w:p>
          <w:p w14:paraId="53E30A3B" w14:textId="523991D4" w:rsidR="00E548EB" w:rsidRPr="000503AA" w:rsidRDefault="00E548EB" w:rsidP="00B61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0" w:type="dxa"/>
            <w:gridSpan w:val="2"/>
          </w:tcPr>
          <w:p w14:paraId="77C6BE2F" w14:textId="77777777" w:rsidR="00E548EB" w:rsidRPr="000503AA" w:rsidRDefault="00E548EB" w:rsidP="00B61A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оди та анімація</w:t>
            </w:r>
          </w:p>
          <w:p w14:paraId="480C4915" w14:textId="7C7D780B" w:rsidR="00E548EB" w:rsidRPr="000503AA" w:rsidRDefault="00E548EB" w:rsidP="00B61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ронометраж </w:t>
            </w:r>
          </w:p>
        </w:tc>
        <w:tc>
          <w:tcPr>
            <w:tcW w:w="3395" w:type="dxa"/>
          </w:tcPr>
          <w:p w14:paraId="0F8D354A" w14:textId="2B4E22FB" w:rsidR="00E548EB" w:rsidRPr="000503AA" w:rsidRDefault="00E548EB" w:rsidP="004065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ити учнів дода-</w:t>
            </w:r>
          </w:p>
          <w:p w14:paraId="126CBD75" w14:textId="77777777" w:rsidR="00E548EB" w:rsidRPr="000503AA" w:rsidRDefault="00E548EB" w:rsidP="004065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ти переходи та анімацію в презентацію.</w:t>
            </w:r>
          </w:p>
          <w:p w14:paraId="70ACE3DA" w14:textId="77777777" w:rsidR="00E548EB" w:rsidRPr="000503AA" w:rsidRDefault="00E548EB" w:rsidP="004065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ити учнів налаштовувати тривалість переходів, анімацій та</w:t>
            </w:r>
          </w:p>
          <w:p w14:paraId="6F328ED5" w14:textId="33AE24CC" w:rsidR="00E548EB" w:rsidRPr="000503AA" w:rsidRDefault="00E548EB" w:rsidP="004065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казу слайдів у презентації.</w:t>
            </w:r>
          </w:p>
        </w:tc>
        <w:tc>
          <w:tcPr>
            <w:tcW w:w="2002" w:type="dxa"/>
          </w:tcPr>
          <w:p w14:paraId="0335362F" w14:textId="53220C3E" w:rsidR="00E548EB" w:rsidRPr="000503AA" w:rsidRDefault="00E548EB" w:rsidP="00B61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.77-80</w:t>
            </w:r>
          </w:p>
          <w:p w14:paraId="1A5C87B1" w14:textId="743F703D" w:rsidR="00E548EB" w:rsidRPr="000503AA" w:rsidRDefault="00E548EB" w:rsidP="00E548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фрові Діти. Знавці.</w:t>
            </w:r>
          </w:p>
        </w:tc>
        <w:tc>
          <w:tcPr>
            <w:tcW w:w="986" w:type="dxa"/>
          </w:tcPr>
          <w:p w14:paraId="6ACE5BB4" w14:textId="77777777" w:rsidR="00E548EB" w:rsidRPr="000503AA" w:rsidRDefault="00E548EB" w:rsidP="00B61A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E80F45" w:rsidRPr="000503AA" w14:paraId="0D6E260C" w14:textId="77777777" w:rsidTr="000503AA">
        <w:trPr>
          <w:gridAfter w:val="4"/>
          <w:wAfter w:w="4293" w:type="dxa"/>
        </w:trPr>
        <w:tc>
          <w:tcPr>
            <w:tcW w:w="1142" w:type="dxa"/>
          </w:tcPr>
          <w:p w14:paraId="45EA8D9B" w14:textId="6F80B75D" w:rsidR="00B272EE" w:rsidRPr="000503AA" w:rsidRDefault="00B272EE" w:rsidP="00B61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145CC6"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970" w:type="dxa"/>
            <w:gridSpan w:val="2"/>
          </w:tcPr>
          <w:p w14:paraId="52474A73" w14:textId="77777777" w:rsidR="00B272EE" w:rsidRPr="000503AA" w:rsidRDefault="00B272EE" w:rsidP="00B61A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бота з аудіо та відео </w:t>
            </w:r>
          </w:p>
        </w:tc>
        <w:tc>
          <w:tcPr>
            <w:tcW w:w="3395" w:type="dxa"/>
          </w:tcPr>
          <w:p w14:paraId="5D117F39" w14:textId="4B1101D7" w:rsidR="00B272EE" w:rsidRPr="000503AA" w:rsidRDefault="00B272EE" w:rsidP="004065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ити учнів додавати аудіо та відео у презентацію.</w:t>
            </w:r>
          </w:p>
        </w:tc>
        <w:tc>
          <w:tcPr>
            <w:tcW w:w="2002" w:type="dxa"/>
          </w:tcPr>
          <w:p w14:paraId="2E5C4643" w14:textId="7209C20F" w:rsidR="00652C36" w:rsidRPr="000503AA" w:rsidRDefault="00652C36" w:rsidP="00652C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82</w:t>
            </w:r>
          </w:p>
          <w:p w14:paraId="14000123" w14:textId="2500425F" w:rsidR="00B272EE" w:rsidRPr="000503AA" w:rsidRDefault="00652C36" w:rsidP="00652C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фрові Діти. Знавці</w:t>
            </w:r>
          </w:p>
        </w:tc>
        <w:tc>
          <w:tcPr>
            <w:tcW w:w="986" w:type="dxa"/>
          </w:tcPr>
          <w:p w14:paraId="5F3849A5" w14:textId="77777777" w:rsidR="00B272EE" w:rsidRPr="000503AA" w:rsidRDefault="00B272EE" w:rsidP="00B61A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E80F45" w:rsidRPr="000503AA" w14:paraId="5520089A" w14:textId="77777777" w:rsidTr="000503AA">
        <w:trPr>
          <w:gridAfter w:val="4"/>
          <w:wAfter w:w="4293" w:type="dxa"/>
        </w:trPr>
        <w:tc>
          <w:tcPr>
            <w:tcW w:w="1142" w:type="dxa"/>
          </w:tcPr>
          <w:p w14:paraId="55B64B70" w14:textId="0AE3343C" w:rsidR="00B272EE" w:rsidRPr="000503AA" w:rsidRDefault="00B272EE" w:rsidP="00B61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145CC6"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970" w:type="dxa"/>
            <w:gridSpan w:val="2"/>
          </w:tcPr>
          <w:p w14:paraId="4D78E08D" w14:textId="77777777" w:rsidR="00B272EE" w:rsidRPr="000503AA" w:rsidRDefault="00B272EE" w:rsidP="00B61A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дача даних </w:t>
            </w:r>
          </w:p>
        </w:tc>
        <w:tc>
          <w:tcPr>
            <w:tcW w:w="3395" w:type="dxa"/>
          </w:tcPr>
          <w:p w14:paraId="674292E2" w14:textId="372075AD" w:rsidR="00B272EE" w:rsidRPr="000503AA" w:rsidRDefault="00B272EE" w:rsidP="00E040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ити учнів переносити інформацію з Microsoft Word у Microsoft</w:t>
            </w:r>
          </w:p>
          <w:p w14:paraId="6D89D1A2" w14:textId="13E8CF21" w:rsidR="00B272EE" w:rsidRPr="000503AA" w:rsidRDefault="00B272EE" w:rsidP="00E040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owerPoint.</w:t>
            </w:r>
          </w:p>
        </w:tc>
        <w:tc>
          <w:tcPr>
            <w:tcW w:w="2002" w:type="dxa"/>
          </w:tcPr>
          <w:p w14:paraId="7B66ABB6" w14:textId="61B557E8" w:rsidR="00652C36" w:rsidRPr="000503AA" w:rsidRDefault="00652C36" w:rsidP="00652C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86</w:t>
            </w:r>
          </w:p>
          <w:p w14:paraId="314B6B66" w14:textId="2CD66579" w:rsidR="00B272EE" w:rsidRPr="000503AA" w:rsidRDefault="00652C36" w:rsidP="00652C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фрові Діти. Знавці</w:t>
            </w:r>
          </w:p>
        </w:tc>
        <w:tc>
          <w:tcPr>
            <w:tcW w:w="986" w:type="dxa"/>
          </w:tcPr>
          <w:p w14:paraId="3563EA4B" w14:textId="77777777" w:rsidR="00B272EE" w:rsidRPr="000503AA" w:rsidRDefault="00B272EE" w:rsidP="00B61A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E80F45" w:rsidRPr="000503AA" w14:paraId="2991D708" w14:textId="77777777" w:rsidTr="000503AA">
        <w:trPr>
          <w:gridAfter w:val="4"/>
          <w:wAfter w:w="4293" w:type="dxa"/>
        </w:trPr>
        <w:tc>
          <w:tcPr>
            <w:tcW w:w="1142" w:type="dxa"/>
          </w:tcPr>
          <w:p w14:paraId="48F6CF1E" w14:textId="51D05A14" w:rsidR="00B272EE" w:rsidRPr="000503AA" w:rsidRDefault="00145CC6" w:rsidP="00B61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2970" w:type="dxa"/>
            <w:gridSpan w:val="2"/>
          </w:tcPr>
          <w:p w14:paraId="3F747D34" w14:textId="77777777" w:rsidR="00B272EE" w:rsidRPr="000503AA" w:rsidRDefault="00B272EE" w:rsidP="00B61A1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не заняття</w:t>
            </w:r>
          </w:p>
        </w:tc>
        <w:tc>
          <w:tcPr>
            <w:tcW w:w="3395" w:type="dxa"/>
          </w:tcPr>
          <w:p w14:paraId="67CECBD8" w14:textId="77777777" w:rsidR="00B272EE" w:rsidRPr="000503AA" w:rsidRDefault="00B272EE" w:rsidP="0077640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002" w:type="dxa"/>
          </w:tcPr>
          <w:p w14:paraId="4B3CFCAC" w14:textId="1969571A" w:rsidR="00B272EE" w:rsidRPr="000503AA" w:rsidRDefault="00B272EE" w:rsidP="00B61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  <w:r w:rsidR="00652C36"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  <w:p w14:paraId="72F3FC6B" w14:textId="7DB627E6" w:rsidR="00B272EE" w:rsidRPr="000503AA" w:rsidRDefault="00B272EE" w:rsidP="00B61A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фрові Діти. Знавці.</w:t>
            </w:r>
          </w:p>
        </w:tc>
        <w:tc>
          <w:tcPr>
            <w:tcW w:w="986" w:type="dxa"/>
          </w:tcPr>
          <w:p w14:paraId="15278E7C" w14:textId="77777777" w:rsidR="00B272EE" w:rsidRPr="000503AA" w:rsidRDefault="00B272EE" w:rsidP="00B61A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E548EB" w:rsidRPr="000503AA" w14:paraId="4DDEC332" w14:textId="1327F29F" w:rsidTr="000503AA">
        <w:trPr>
          <w:gridAfter w:val="4"/>
          <w:wAfter w:w="4293" w:type="dxa"/>
        </w:trPr>
        <w:tc>
          <w:tcPr>
            <w:tcW w:w="10495" w:type="dxa"/>
            <w:gridSpan w:val="6"/>
          </w:tcPr>
          <w:p w14:paraId="0281EFF2" w14:textId="72334BBE" w:rsidR="00E548EB" w:rsidRPr="000503AA" w:rsidRDefault="00E548EB" w:rsidP="00B61A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ворення інформаційних моделей. Змінення готових.</w:t>
            </w:r>
          </w:p>
        </w:tc>
      </w:tr>
      <w:tr w:rsidR="00E80F45" w:rsidRPr="000503AA" w14:paraId="5361DAD0" w14:textId="77777777" w:rsidTr="000503AA">
        <w:trPr>
          <w:gridAfter w:val="4"/>
          <w:wAfter w:w="4293" w:type="dxa"/>
        </w:trPr>
        <w:tc>
          <w:tcPr>
            <w:tcW w:w="1142" w:type="dxa"/>
          </w:tcPr>
          <w:p w14:paraId="75F33C6A" w14:textId="7F4DB9C3" w:rsidR="00B272EE" w:rsidRPr="000503AA" w:rsidRDefault="00B272EE" w:rsidP="00B61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145CC6"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970" w:type="dxa"/>
            <w:gridSpan w:val="2"/>
          </w:tcPr>
          <w:p w14:paraId="0F61AAE4" w14:textId="5913DC55" w:rsidR="00B272EE" w:rsidRPr="000503AA" w:rsidRDefault="00B272EE" w:rsidP="00B61A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йомство з електронною таблицею</w:t>
            </w:r>
          </w:p>
        </w:tc>
        <w:tc>
          <w:tcPr>
            <w:tcW w:w="3395" w:type="dxa"/>
          </w:tcPr>
          <w:p w14:paraId="3E2DD595" w14:textId="5780ACA0" w:rsidR="00B272EE" w:rsidRPr="000503AA" w:rsidRDefault="00B272EE" w:rsidP="00E040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йомити учнів з</w:t>
            </w:r>
          </w:p>
          <w:p w14:paraId="7E39690D" w14:textId="7F679688" w:rsidR="00B272EE" w:rsidRPr="000503AA" w:rsidRDefault="00B272EE" w:rsidP="00E040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нною таблицею.</w:t>
            </w:r>
          </w:p>
        </w:tc>
        <w:tc>
          <w:tcPr>
            <w:tcW w:w="2002" w:type="dxa"/>
          </w:tcPr>
          <w:p w14:paraId="0EB4D692" w14:textId="0CFEE523" w:rsidR="00B272EE" w:rsidRPr="000503AA" w:rsidRDefault="00B272EE" w:rsidP="00B61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9</w:t>
            </w:r>
            <w:r w:rsidR="00652C36"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14:paraId="30E5B463" w14:textId="4A985A9B" w:rsidR="00B272EE" w:rsidRPr="000503AA" w:rsidRDefault="00B272EE" w:rsidP="00B61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фрові Діти. Знавці.</w:t>
            </w:r>
          </w:p>
        </w:tc>
        <w:tc>
          <w:tcPr>
            <w:tcW w:w="986" w:type="dxa"/>
          </w:tcPr>
          <w:p w14:paraId="7745FF58" w14:textId="77777777" w:rsidR="00B272EE" w:rsidRPr="000503AA" w:rsidRDefault="00B272EE" w:rsidP="00B61A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E80F45" w:rsidRPr="000503AA" w14:paraId="79484490" w14:textId="77777777" w:rsidTr="000503AA">
        <w:trPr>
          <w:gridAfter w:val="4"/>
          <w:wAfter w:w="4293" w:type="dxa"/>
        </w:trPr>
        <w:tc>
          <w:tcPr>
            <w:tcW w:w="1142" w:type="dxa"/>
          </w:tcPr>
          <w:p w14:paraId="6C14438A" w14:textId="18EC9F8A" w:rsidR="00B272EE" w:rsidRPr="000503AA" w:rsidRDefault="00B272EE" w:rsidP="00B61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145CC6"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970" w:type="dxa"/>
            <w:gridSpan w:val="2"/>
          </w:tcPr>
          <w:p w14:paraId="606FE723" w14:textId="578DA868" w:rsidR="00B272EE" w:rsidRPr="000503AA" w:rsidRDefault="00652C36" w:rsidP="00B61A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B272EE"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ота  з електронною таблицею</w:t>
            </w: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Рядок – Стовпець – Клітинка.</w:t>
            </w:r>
          </w:p>
        </w:tc>
        <w:tc>
          <w:tcPr>
            <w:tcW w:w="3395" w:type="dxa"/>
          </w:tcPr>
          <w:p w14:paraId="4A6C35A7" w14:textId="635089D9" w:rsidR="00B272EE" w:rsidRPr="000503AA" w:rsidRDefault="00B272EE" w:rsidP="00E040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йомити учнів з</w:t>
            </w:r>
          </w:p>
          <w:p w14:paraId="34531239" w14:textId="77777777" w:rsidR="00B272EE" w:rsidRPr="000503AA" w:rsidRDefault="00B272EE" w:rsidP="00E040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дками, стовпцями та клітинками в електронній</w:t>
            </w:r>
          </w:p>
          <w:p w14:paraId="419E677F" w14:textId="71EEE447" w:rsidR="00B272EE" w:rsidRPr="000503AA" w:rsidRDefault="00B272EE" w:rsidP="00E040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лиці.</w:t>
            </w:r>
          </w:p>
        </w:tc>
        <w:tc>
          <w:tcPr>
            <w:tcW w:w="2002" w:type="dxa"/>
          </w:tcPr>
          <w:p w14:paraId="068976B6" w14:textId="5ABAA355" w:rsidR="00B272EE" w:rsidRPr="000503AA" w:rsidRDefault="00B272EE" w:rsidP="00B61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9</w:t>
            </w:r>
            <w:r w:rsidR="00652C36"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14:paraId="40031A08" w14:textId="629BCE13" w:rsidR="00B272EE" w:rsidRPr="000503AA" w:rsidRDefault="00B272EE" w:rsidP="00B61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фрові Діти. Знавці.</w:t>
            </w:r>
          </w:p>
        </w:tc>
        <w:tc>
          <w:tcPr>
            <w:tcW w:w="986" w:type="dxa"/>
          </w:tcPr>
          <w:p w14:paraId="520A8976" w14:textId="77777777" w:rsidR="00B272EE" w:rsidRPr="000503AA" w:rsidRDefault="00B272EE" w:rsidP="00B61A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E80F45" w:rsidRPr="000503AA" w14:paraId="03A6EEFD" w14:textId="77777777" w:rsidTr="000503AA">
        <w:trPr>
          <w:gridAfter w:val="4"/>
          <w:wAfter w:w="4293" w:type="dxa"/>
          <w:trHeight w:val="806"/>
        </w:trPr>
        <w:tc>
          <w:tcPr>
            <w:tcW w:w="1142" w:type="dxa"/>
          </w:tcPr>
          <w:p w14:paraId="647B3A34" w14:textId="282B67F9" w:rsidR="003A0107" w:rsidRPr="000503AA" w:rsidRDefault="003A0107" w:rsidP="00145C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145CC6"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970" w:type="dxa"/>
            <w:gridSpan w:val="2"/>
          </w:tcPr>
          <w:p w14:paraId="6674BA53" w14:textId="77846D0F" w:rsidR="003A0107" w:rsidRPr="000503AA" w:rsidRDefault="003A0107" w:rsidP="00B61A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введенням даних в електронній таблиці</w:t>
            </w:r>
          </w:p>
        </w:tc>
        <w:tc>
          <w:tcPr>
            <w:tcW w:w="3395" w:type="dxa"/>
          </w:tcPr>
          <w:p w14:paraId="2FC6748B" w14:textId="4100C3E8" w:rsidR="003A0107" w:rsidRPr="000503AA" w:rsidRDefault="003A0107" w:rsidP="00E040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ити учнів вводити</w:t>
            </w:r>
          </w:p>
          <w:p w14:paraId="2BFEFE80" w14:textId="01E727BC" w:rsidR="003A0107" w:rsidRPr="000503AA" w:rsidRDefault="003A0107" w:rsidP="00E040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ла та текст в електронну таблицю.</w:t>
            </w:r>
          </w:p>
        </w:tc>
        <w:tc>
          <w:tcPr>
            <w:tcW w:w="2002" w:type="dxa"/>
          </w:tcPr>
          <w:p w14:paraId="2DAED655" w14:textId="11F06F3A" w:rsidR="003A0107" w:rsidRPr="000503AA" w:rsidRDefault="003A0107" w:rsidP="003A01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96</w:t>
            </w:r>
          </w:p>
          <w:p w14:paraId="271CEF66" w14:textId="2761419D" w:rsidR="003A0107" w:rsidRPr="000503AA" w:rsidRDefault="003A0107" w:rsidP="003A01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фрові Діти. Знавці</w:t>
            </w:r>
          </w:p>
        </w:tc>
        <w:tc>
          <w:tcPr>
            <w:tcW w:w="986" w:type="dxa"/>
          </w:tcPr>
          <w:p w14:paraId="1C18EF74" w14:textId="77777777" w:rsidR="003A0107" w:rsidRPr="000503AA" w:rsidRDefault="003A0107" w:rsidP="00B61A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E80F45" w:rsidRPr="000503AA" w14:paraId="5EC33B29" w14:textId="77777777" w:rsidTr="000503AA">
        <w:trPr>
          <w:gridAfter w:val="4"/>
          <w:wAfter w:w="4293" w:type="dxa"/>
        </w:trPr>
        <w:tc>
          <w:tcPr>
            <w:tcW w:w="1142" w:type="dxa"/>
          </w:tcPr>
          <w:p w14:paraId="4419ECCE" w14:textId="6FB08E09" w:rsidR="00B272EE" w:rsidRPr="000503AA" w:rsidRDefault="00B272EE" w:rsidP="00B61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80F45"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970" w:type="dxa"/>
            <w:gridSpan w:val="2"/>
          </w:tcPr>
          <w:p w14:paraId="319E6ED5" w14:textId="0756A660" w:rsidR="00B272EE" w:rsidRPr="000503AA" w:rsidRDefault="003A0107" w:rsidP="00B61A1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сті обчислення </w:t>
            </w: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="00B272EE"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не заняття</w:t>
            </w:r>
          </w:p>
        </w:tc>
        <w:tc>
          <w:tcPr>
            <w:tcW w:w="3395" w:type="dxa"/>
          </w:tcPr>
          <w:p w14:paraId="5C3FA015" w14:textId="1BEBF891" w:rsidR="00B272EE" w:rsidRPr="000503AA" w:rsidRDefault="003A0107" w:rsidP="00E040A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ити учнів здійснювати прості обчислення за допомогою електронної таблиці.</w:t>
            </w:r>
          </w:p>
        </w:tc>
        <w:tc>
          <w:tcPr>
            <w:tcW w:w="2002" w:type="dxa"/>
          </w:tcPr>
          <w:p w14:paraId="45FF8128" w14:textId="2C8674AE" w:rsidR="003A0107" w:rsidRPr="000503AA" w:rsidRDefault="003A0107" w:rsidP="003A01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98</w:t>
            </w:r>
          </w:p>
          <w:p w14:paraId="260EAC9C" w14:textId="760ABCDC" w:rsidR="00B272EE" w:rsidRPr="000503AA" w:rsidRDefault="003A0107" w:rsidP="003A01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фрові Діти. Знавці</w:t>
            </w:r>
          </w:p>
        </w:tc>
        <w:tc>
          <w:tcPr>
            <w:tcW w:w="986" w:type="dxa"/>
          </w:tcPr>
          <w:p w14:paraId="1C009E3D" w14:textId="77777777" w:rsidR="00B272EE" w:rsidRPr="000503AA" w:rsidRDefault="00B272EE" w:rsidP="00B61A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E548EB" w:rsidRPr="000503AA" w14:paraId="7EAA8998" w14:textId="6FA24AB5" w:rsidTr="000503AA">
        <w:trPr>
          <w:gridAfter w:val="4"/>
          <w:wAfter w:w="4293" w:type="dxa"/>
          <w:trHeight w:val="531"/>
        </w:trPr>
        <w:tc>
          <w:tcPr>
            <w:tcW w:w="10495" w:type="dxa"/>
            <w:gridSpan w:val="6"/>
          </w:tcPr>
          <w:p w14:paraId="64F8D03F" w14:textId="5E2C14C9" w:rsidR="00E548EB" w:rsidRPr="000503AA" w:rsidRDefault="00E548EB" w:rsidP="00B61A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Лінійні алгоритми. Цифрові Діти. Кодинг. </w:t>
            </w:r>
            <w:r w:rsidRPr="000503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cratch</w:t>
            </w:r>
            <w:r w:rsidRPr="000503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1. </w:t>
            </w:r>
          </w:p>
        </w:tc>
      </w:tr>
      <w:tr w:rsidR="00E80F45" w:rsidRPr="000503AA" w14:paraId="2CE07FBF" w14:textId="77777777" w:rsidTr="000503AA">
        <w:trPr>
          <w:gridAfter w:val="4"/>
          <w:wAfter w:w="4293" w:type="dxa"/>
        </w:trPr>
        <w:tc>
          <w:tcPr>
            <w:tcW w:w="1142" w:type="dxa"/>
          </w:tcPr>
          <w:p w14:paraId="6F6D914A" w14:textId="08497D06" w:rsidR="00B272EE" w:rsidRPr="000503AA" w:rsidRDefault="00B272EE" w:rsidP="00B61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80F45"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970" w:type="dxa"/>
            <w:gridSpan w:val="2"/>
          </w:tcPr>
          <w:p w14:paraId="596BB480" w14:textId="7CD40E72" w:rsidR="00B272EE" w:rsidRPr="000503AA" w:rsidRDefault="00B272EE" w:rsidP="00B61A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и </w:t>
            </w:r>
            <w:r w:rsidRPr="000503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ratch</w:t>
            </w:r>
          </w:p>
        </w:tc>
        <w:tc>
          <w:tcPr>
            <w:tcW w:w="3395" w:type="dxa"/>
          </w:tcPr>
          <w:p w14:paraId="180E188C" w14:textId="042CFE56" w:rsidR="00B272EE" w:rsidRPr="000503AA" w:rsidRDefault="00B272EE" w:rsidP="00E040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йомити учнів із комп’ютерним мисленням та навчити їх ділити повсякденні завдання на послідовні етапи.</w:t>
            </w:r>
          </w:p>
        </w:tc>
        <w:tc>
          <w:tcPr>
            <w:tcW w:w="2002" w:type="dxa"/>
          </w:tcPr>
          <w:p w14:paraId="3C587237" w14:textId="020EA205" w:rsidR="00B272EE" w:rsidRPr="000503AA" w:rsidRDefault="00B272EE" w:rsidP="00B61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  <w:r w:rsidR="003A0107"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  <w:p w14:paraId="13F86CA4" w14:textId="28226C3E" w:rsidR="00B272EE" w:rsidRPr="000503AA" w:rsidRDefault="00B272EE" w:rsidP="00B61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ифрові Діти. Кодинг. </w:t>
            </w:r>
            <w:r w:rsidRPr="000503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ratch</w:t>
            </w: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986" w:type="dxa"/>
          </w:tcPr>
          <w:p w14:paraId="3C6C96C3" w14:textId="77777777" w:rsidR="00B272EE" w:rsidRPr="000503AA" w:rsidRDefault="00B272EE" w:rsidP="00B61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80F45" w:rsidRPr="000503AA" w14:paraId="6D7E9D3C" w14:textId="77777777" w:rsidTr="000503AA">
        <w:trPr>
          <w:gridAfter w:val="4"/>
          <w:wAfter w:w="4293" w:type="dxa"/>
        </w:trPr>
        <w:tc>
          <w:tcPr>
            <w:tcW w:w="1142" w:type="dxa"/>
          </w:tcPr>
          <w:p w14:paraId="3B91921C" w14:textId="76D178B4" w:rsidR="00B272EE" w:rsidRPr="000503AA" w:rsidRDefault="00E80F45" w:rsidP="00B61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B272EE"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970" w:type="dxa"/>
            <w:gridSpan w:val="2"/>
          </w:tcPr>
          <w:p w14:paraId="5A9F2033" w14:textId="5FD5AAF9" w:rsidR="00B272EE" w:rsidRPr="000503AA" w:rsidRDefault="00B272EE" w:rsidP="00B61A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 блоків</w:t>
            </w:r>
          </w:p>
        </w:tc>
        <w:tc>
          <w:tcPr>
            <w:tcW w:w="3395" w:type="dxa"/>
          </w:tcPr>
          <w:p w14:paraId="709474F3" w14:textId="3C58B3B9" w:rsidR="00B272EE" w:rsidRPr="000503AA" w:rsidRDefault="00B272EE" w:rsidP="00CE7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йомити учнів з різними категоріями блоків, їхніми операціями та застосуванням. Учні</w:t>
            </w:r>
          </w:p>
          <w:p w14:paraId="7B48DA2F" w14:textId="683A1FB4" w:rsidR="00B272EE" w:rsidRPr="000503AA" w:rsidRDefault="00B272EE" w:rsidP="00CE7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натимуть, як примусити спрайт щось сказати або відтворити певний звук.</w:t>
            </w:r>
          </w:p>
        </w:tc>
        <w:tc>
          <w:tcPr>
            <w:tcW w:w="2002" w:type="dxa"/>
          </w:tcPr>
          <w:p w14:paraId="393B643F" w14:textId="22DB0DB0" w:rsidR="00B272EE" w:rsidRPr="000503AA" w:rsidRDefault="00B272EE" w:rsidP="00B61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.</w:t>
            </w:r>
            <w:r w:rsidR="003A0107"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5</w:t>
            </w:r>
          </w:p>
          <w:p w14:paraId="25A3312D" w14:textId="36819A4E" w:rsidR="00B272EE" w:rsidRPr="000503AA" w:rsidRDefault="00B272EE" w:rsidP="00B61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ифрові Діти. Кодинг. </w:t>
            </w:r>
            <w:r w:rsidRPr="000503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ratch</w:t>
            </w: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986" w:type="dxa"/>
          </w:tcPr>
          <w:p w14:paraId="00A24D5D" w14:textId="77777777" w:rsidR="00B272EE" w:rsidRPr="000503AA" w:rsidRDefault="00B272EE" w:rsidP="00B61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80F45" w:rsidRPr="000503AA" w14:paraId="1B43C852" w14:textId="77777777" w:rsidTr="000503AA">
        <w:trPr>
          <w:gridAfter w:val="4"/>
          <w:wAfter w:w="4293" w:type="dxa"/>
        </w:trPr>
        <w:tc>
          <w:tcPr>
            <w:tcW w:w="1142" w:type="dxa"/>
          </w:tcPr>
          <w:p w14:paraId="2D62E655" w14:textId="067315A8" w:rsidR="00B272EE" w:rsidRPr="000503AA" w:rsidRDefault="00E80F45" w:rsidP="00B61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="00B272EE"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2970" w:type="dxa"/>
            <w:gridSpan w:val="2"/>
          </w:tcPr>
          <w:p w14:paraId="462B20AC" w14:textId="77668FF0" w:rsidR="00B272EE" w:rsidRPr="000503AA" w:rsidRDefault="00B272EE" w:rsidP="00B61A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икли в </w:t>
            </w:r>
            <w:r w:rsidRPr="000503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ratch</w:t>
            </w:r>
          </w:p>
        </w:tc>
        <w:tc>
          <w:tcPr>
            <w:tcW w:w="3395" w:type="dxa"/>
          </w:tcPr>
          <w:p w14:paraId="57E44C18" w14:textId="4FA2E12F" w:rsidR="00B272EE" w:rsidRPr="000503AA" w:rsidRDefault="00B272EE" w:rsidP="00CE7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ити учнів використовувати цикли у</w:t>
            </w:r>
          </w:p>
          <w:p w14:paraId="2444CDC0" w14:textId="0E82FA2E" w:rsidR="00B272EE" w:rsidRPr="000503AA" w:rsidRDefault="00B272EE" w:rsidP="00CE7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cratch. Зокрема, учні вмітимуть застосовувати повтори у програмуванні.</w:t>
            </w:r>
          </w:p>
        </w:tc>
        <w:tc>
          <w:tcPr>
            <w:tcW w:w="2002" w:type="dxa"/>
          </w:tcPr>
          <w:p w14:paraId="48A8ECC8" w14:textId="3E0D46A5" w:rsidR="003A0107" w:rsidRPr="000503AA" w:rsidRDefault="003A0107" w:rsidP="003A01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 24</w:t>
            </w:r>
          </w:p>
          <w:p w14:paraId="7F913F7F" w14:textId="13909850" w:rsidR="00B272EE" w:rsidRPr="000503AA" w:rsidRDefault="003A0107" w:rsidP="003A01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ифрові Діти. Кодинг. </w:t>
            </w:r>
            <w:r w:rsidRPr="000503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ratch</w:t>
            </w: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986" w:type="dxa"/>
          </w:tcPr>
          <w:p w14:paraId="023DE340" w14:textId="77777777" w:rsidR="00B272EE" w:rsidRPr="000503AA" w:rsidRDefault="00B272EE" w:rsidP="00B61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80F45" w:rsidRPr="000503AA" w14:paraId="1B721438" w14:textId="77777777" w:rsidTr="000503AA">
        <w:tblPrEx>
          <w:tblLook w:val="0000" w:firstRow="0" w:lastRow="0" w:firstColumn="0" w:lastColumn="0" w:noHBand="0" w:noVBand="0"/>
        </w:tblPrEx>
        <w:trPr>
          <w:gridAfter w:val="4"/>
          <w:wAfter w:w="4293" w:type="dxa"/>
          <w:trHeight w:val="360"/>
        </w:trPr>
        <w:tc>
          <w:tcPr>
            <w:tcW w:w="1142" w:type="dxa"/>
          </w:tcPr>
          <w:p w14:paraId="1268C2DE" w14:textId="4A74D916" w:rsidR="00B272EE" w:rsidRPr="000503AA" w:rsidRDefault="00B272EE" w:rsidP="00B61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E80F45"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</w:tc>
        <w:tc>
          <w:tcPr>
            <w:tcW w:w="2970" w:type="dxa"/>
            <w:gridSpan w:val="2"/>
          </w:tcPr>
          <w:p w14:paraId="5808774B" w14:textId="356EA18F" w:rsidR="00B272EE" w:rsidRPr="000503AA" w:rsidRDefault="00B272EE" w:rsidP="00B61A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лювання за допомогою </w:t>
            </w:r>
            <w:r w:rsidRPr="000503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ratch</w:t>
            </w:r>
          </w:p>
        </w:tc>
        <w:tc>
          <w:tcPr>
            <w:tcW w:w="3395" w:type="dxa"/>
          </w:tcPr>
          <w:p w14:paraId="3108F08D" w14:textId="4F8CCB57" w:rsidR="00B272EE" w:rsidRPr="000503AA" w:rsidRDefault="00B272EE" w:rsidP="00CE7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 ознайомляться з функціями блоків категорії Олівець та навчаться поєднувати їх, щоб створювати складні малюнки.</w:t>
            </w:r>
          </w:p>
        </w:tc>
        <w:tc>
          <w:tcPr>
            <w:tcW w:w="2002" w:type="dxa"/>
          </w:tcPr>
          <w:p w14:paraId="1E5BF2B9" w14:textId="759E76A9" w:rsidR="003A0107" w:rsidRPr="000503AA" w:rsidRDefault="003A0107" w:rsidP="003A01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28</w:t>
            </w:r>
          </w:p>
          <w:p w14:paraId="57D55E5F" w14:textId="05D13007" w:rsidR="00B272EE" w:rsidRPr="000503AA" w:rsidRDefault="003A0107" w:rsidP="003A01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ифрові Діти. Кодинг. </w:t>
            </w:r>
            <w:r w:rsidRPr="000503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ratch</w:t>
            </w: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986" w:type="dxa"/>
          </w:tcPr>
          <w:p w14:paraId="2F925275" w14:textId="77777777" w:rsidR="00B272EE" w:rsidRPr="000503AA" w:rsidRDefault="00B272EE" w:rsidP="00B61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80F45" w:rsidRPr="000503AA" w14:paraId="0D41F2E6" w14:textId="77777777" w:rsidTr="000503AA">
        <w:tblPrEx>
          <w:tblLook w:val="0000" w:firstRow="0" w:lastRow="0" w:firstColumn="0" w:lastColumn="0" w:noHBand="0" w:noVBand="0"/>
        </w:tblPrEx>
        <w:trPr>
          <w:gridAfter w:val="4"/>
          <w:wAfter w:w="4293" w:type="dxa"/>
          <w:trHeight w:val="300"/>
        </w:trPr>
        <w:tc>
          <w:tcPr>
            <w:tcW w:w="1142" w:type="dxa"/>
          </w:tcPr>
          <w:p w14:paraId="027E674A" w14:textId="769E0D7F" w:rsidR="00B272EE" w:rsidRPr="000503AA" w:rsidRDefault="00B272EE" w:rsidP="00B61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E80F45"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970" w:type="dxa"/>
            <w:gridSpan w:val="2"/>
          </w:tcPr>
          <w:p w14:paraId="464D252D" w14:textId="77777777" w:rsidR="00B272EE" w:rsidRPr="000503AA" w:rsidRDefault="00B272EE" w:rsidP="00B61A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не заняття</w:t>
            </w:r>
          </w:p>
        </w:tc>
        <w:tc>
          <w:tcPr>
            <w:tcW w:w="3395" w:type="dxa"/>
          </w:tcPr>
          <w:p w14:paraId="4266C68C" w14:textId="77777777" w:rsidR="00B272EE" w:rsidRPr="000503AA" w:rsidRDefault="00B272EE" w:rsidP="004B03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2" w:type="dxa"/>
          </w:tcPr>
          <w:p w14:paraId="0F958DE4" w14:textId="5EC9DF59" w:rsidR="003A0107" w:rsidRPr="000503AA" w:rsidRDefault="003A0107" w:rsidP="003A01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36</w:t>
            </w:r>
          </w:p>
          <w:p w14:paraId="1897F808" w14:textId="777122D7" w:rsidR="00B272EE" w:rsidRPr="000503AA" w:rsidRDefault="003A0107" w:rsidP="003A01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ифрові Діти. Кодинг. </w:t>
            </w:r>
            <w:r w:rsidRPr="000503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ratch</w:t>
            </w: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986" w:type="dxa"/>
          </w:tcPr>
          <w:p w14:paraId="19131CBB" w14:textId="77777777" w:rsidR="00B272EE" w:rsidRPr="000503AA" w:rsidRDefault="00B272EE" w:rsidP="00B61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48EB" w:rsidRPr="000503AA" w14:paraId="592546D7" w14:textId="5BE618ED" w:rsidTr="000503AA">
        <w:tblPrEx>
          <w:tblLook w:val="0000" w:firstRow="0" w:lastRow="0" w:firstColumn="0" w:lastColumn="0" w:noHBand="0" w:noVBand="0"/>
        </w:tblPrEx>
        <w:trPr>
          <w:gridAfter w:val="4"/>
          <w:wAfter w:w="4293" w:type="dxa"/>
          <w:trHeight w:val="330"/>
        </w:trPr>
        <w:tc>
          <w:tcPr>
            <w:tcW w:w="10495" w:type="dxa"/>
            <w:gridSpan w:val="6"/>
          </w:tcPr>
          <w:p w14:paraId="0CD7F05E" w14:textId="397079D3" w:rsidR="00E548EB" w:rsidRPr="000503AA" w:rsidRDefault="00E548EB" w:rsidP="00B61A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ограмуємо з роботом. Цифрові Діти. Робототехніка. Едісон 2</w:t>
            </w:r>
          </w:p>
        </w:tc>
      </w:tr>
      <w:tr w:rsidR="00E80F45" w:rsidRPr="000503AA" w14:paraId="49507685" w14:textId="77777777" w:rsidTr="000503AA">
        <w:tblPrEx>
          <w:tblLook w:val="0000" w:firstRow="0" w:lastRow="0" w:firstColumn="0" w:lastColumn="0" w:noHBand="0" w:noVBand="0"/>
        </w:tblPrEx>
        <w:trPr>
          <w:gridAfter w:val="4"/>
          <w:wAfter w:w="4293" w:type="dxa"/>
          <w:trHeight w:val="300"/>
        </w:trPr>
        <w:tc>
          <w:tcPr>
            <w:tcW w:w="1154" w:type="dxa"/>
            <w:gridSpan w:val="2"/>
          </w:tcPr>
          <w:p w14:paraId="061B7E60" w14:textId="39E90C03" w:rsidR="00B272EE" w:rsidRPr="000503AA" w:rsidRDefault="00B272EE" w:rsidP="00B61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E80F45"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958" w:type="dxa"/>
          </w:tcPr>
          <w:p w14:paraId="67CBDB4D" w14:textId="293B34FA" w:rsidR="00B272EE" w:rsidRPr="000503AA" w:rsidRDefault="00B272EE" w:rsidP="00B61A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едовище </w:t>
            </w:r>
            <w:r w:rsidRPr="000503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Blocks</w:t>
            </w:r>
          </w:p>
        </w:tc>
        <w:tc>
          <w:tcPr>
            <w:tcW w:w="3395" w:type="dxa"/>
          </w:tcPr>
          <w:p w14:paraId="352B3440" w14:textId="1902D51F" w:rsidR="00B272EE" w:rsidRPr="000503AA" w:rsidRDefault="00E80F45" w:rsidP="00CE7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йомити</w:t>
            </w:r>
            <w:r w:rsidR="00B272EE"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середовищем програмування</w:t>
            </w:r>
          </w:p>
          <w:p w14:paraId="6B78768C" w14:textId="10B82F04" w:rsidR="00B272EE" w:rsidRPr="000503AA" w:rsidRDefault="00B272EE" w:rsidP="00CE7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dBlocks та дізнаються більше, як працює робот Edison.</w:t>
            </w:r>
          </w:p>
        </w:tc>
        <w:tc>
          <w:tcPr>
            <w:tcW w:w="2002" w:type="dxa"/>
          </w:tcPr>
          <w:p w14:paraId="7CE98E86" w14:textId="77777777" w:rsidR="003A0107" w:rsidRPr="000503AA" w:rsidRDefault="003A0107" w:rsidP="003A01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6 </w:t>
            </w:r>
          </w:p>
          <w:p w14:paraId="12A8FC2E" w14:textId="3B65EB5F" w:rsidR="00B272EE" w:rsidRPr="000503AA" w:rsidRDefault="003A0107" w:rsidP="003A01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ифрові Діти. Робототехніка. </w:t>
            </w:r>
            <w:r w:rsidR="000503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son</w:t>
            </w: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986" w:type="dxa"/>
          </w:tcPr>
          <w:p w14:paraId="77DF3711" w14:textId="77777777" w:rsidR="00B272EE" w:rsidRPr="000503AA" w:rsidRDefault="00B272EE" w:rsidP="00B61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80F45" w:rsidRPr="000503AA" w14:paraId="70A36697" w14:textId="77777777" w:rsidTr="000503AA">
        <w:tblPrEx>
          <w:tblLook w:val="0000" w:firstRow="0" w:lastRow="0" w:firstColumn="0" w:lastColumn="0" w:noHBand="0" w:noVBand="0"/>
        </w:tblPrEx>
        <w:trPr>
          <w:gridAfter w:val="4"/>
          <w:wAfter w:w="4293" w:type="dxa"/>
          <w:trHeight w:val="330"/>
        </w:trPr>
        <w:tc>
          <w:tcPr>
            <w:tcW w:w="1154" w:type="dxa"/>
            <w:gridSpan w:val="2"/>
          </w:tcPr>
          <w:p w14:paraId="2EDFA329" w14:textId="5F40C55E" w:rsidR="00B272EE" w:rsidRPr="000503AA" w:rsidRDefault="00B272EE" w:rsidP="00B61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E80F45"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958" w:type="dxa"/>
          </w:tcPr>
          <w:p w14:paraId="54832360" w14:textId="3A34121C" w:rsidR="00B272EE" w:rsidRPr="000503AA" w:rsidRDefault="00B272EE" w:rsidP="00B61A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довжимо програмувати </w:t>
            </w:r>
          </w:p>
        </w:tc>
        <w:tc>
          <w:tcPr>
            <w:tcW w:w="3395" w:type="dxa"/>
          </w:tcPr>
          <w:p w14:paraId="7FC335AA" w14:textId="73BDFDB8" w:rsidR="00B272EE" w:rsidRPr="000503AA" w:rsidRDefault="00E80F45" w:rsidP="00CE7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найомити як </w:t>
            </w:r>
            <w:r w:rsidR="00B272EE"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ристовувати цикли в середовищі програмування EdBlocks, програмуючи робота на вмикання та вимикання світла. </w:t>
            </w:r>
          </w:p>
        </w:tc>
        <w:tc>
          <w:tcPr>
            <w:tcW w:w="2002" w:type="dxa"/>
          </w:tcPr>
          <w:p w14:paraId="6C1E67C6" w14:textId="1A9BF5D6" w:rsidR="003A0107" w:rsidRPr="000503AA" w:rsidRDefault="003A0107" w:rsidP="003A01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12</w:t>
            </w:r>
          </w:p>
          <w:p w14:paraId="45F0FEA7" w14:textId="12AE3117" w:rsidR="00B272EE" w:rsidRPr="000503AA" w:rsidRDefault="003A0107" w:rsidP="003A01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ифрові Діти. Робототехніка. </w:t>
            </w:r>
            <w:r w:rsidR="000503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son</w:t>
            </w: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986" w:type="dxa"/>
          </w:tcPr>
          <w:p w14:paraId="49663245" w14:textId="77777777" w:rsidR="00B272EE" w:rsidRPr="000503AA" w:rsidRDefault="00B272EE" w:rsidP="00B61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80F45" w:rsidRPr="000503AA" w14:paraId="71F8A369" w14:textId="77777777" w:rsidTr="000503AA">
        <w:tblPrEx>
          <w:tblLook w:val="0000" w:firstRow="0" w:lastRow="0" w:firstColumn="0" w:lastColumn="0" w:noHBand="0" w:noVBand="0"/>
        </w:tblPrEx>
        <w:trPr>
          <w:gridAfter w:val="4"/>
          <w:wAfter w:w="4293" w:type="dxa"/>
          <w:trHeight w:val="330"/>
        </w:trPr>
        <w:tc>
          <w:tcPr>
            <w:tcW w:w="1154" w:type="dxa"/>
            <w:gridSpan w:val="2"/>
          </w:tcPr>
          <w:p w14:paraId="47A3B3C7" w14:textId="0D2DF424" w:rsidR="00B272EE" w:rsidRPr="000503AA" w:rsidRDefault="00B272EE" w:rsidP="00B61A1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E80F45"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958" w:type="dxa"/>
          </w:tcPr>
          <w:p w14:paraId="6E34BC1F" w14:textId="727D6315" w:rsidR="00B272EE" w:rsidRPr="000503AA" w:rsidRDefault="00B272EE" w:rsidP="00B61A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никнення перешкод</w:t>
            </w:r>
          </w:p>
        </w:tc>
        <w:tc>
          <w:tcPr>
            <w:tcW w:w="3395" w:type="dxa"/>
          </w:tcPr>
          <w:p w14:paraId="2E8F7FFC" w14:textId="134FA67C" w:rsidR="00B272EE" w:rsidRPr="000503AA" w:rsidRDefault="00E80F45" w:rsidP="00CE7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найомити </w:t>
            </w:r>
            <w:r w:rsidR="00B272EE"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і здатністю робота</w:t>
            </w: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272EE"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являти перешкоди за допомогою датчиків, а також навчитися, як змусити робота</w:t>
            </w: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272EE"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никати такі перешкоди.</w:t>
            </w:r>
          </w:p>
        </w:tc>
        <w:tc>
          <w:tcPr>
            <w:tcW w:w="2002" w:type="dxa"/>
          </w:tcPr>
          <w:p w14:paraId="58D63A76" w14:textId="77777777" w:rsidR="003A0107" w:rsidRPr="000503AA" w:rsidRDefault="003A0107" w:rsidP="003A01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18</w:t>
            </w:r>
          </w:p>
          <w:p w14:paraId="7821E180" w14:textId="6BE170B7" w:rsidR="00B272EE" w:rsidRPr="000503AA" w:rsidRDefault="003A0107" w:rsidP="003A01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ифрові Діти. Робототехніка. </w:t>
            </w:r>
            <w:r w:rsidR="000503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son</w:t>
            </w: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986" w:type="dxa"/>
          </w:tcPr>
          <w:p w14:paraId="46D4EF99" w14:textId="77777777" w:rsidR="00B272EE" w:rsidRPr="000503AA" w:rsidRDefault="00B272EE" w:rsidP="00B61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80F45" w:rsidRPr="000503AA" w14:paraId="49DA382B" w14:textId="77777777" w:rsidTr="000503AA">
        <w:tblPrEx>
          <w:tblLook w:val="0000" w:firstRow="0" w:lastRow="0" w:firstColumn="0" w:lastColumn="0" w:noHBand="0" w:noVBand="0"/>
        </w:tblPrEx>
        <w:trPr>
          <w:gridAfter w:val="4"/>
          <w:wAfter w:w="4293" w:type="dxa"/>
          <w:trHeight w:val="285"/>
        </w:trPr>
        <w:tc>
          <w:tcPr>
            <w:tcW w:w="1154" w:type="dxa"/>
            <w:gridSpan w:val="2"/>
          </w:tcPr>
          <w:p w14:paraId="6AA1E363" w14:textId="73C7F662" w:rsidR="00B272EE" w:rsidRPr="000503AA" w:rsidRDefault="00B272EE" w:rsidP="00B61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E80F45"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958" w:type="dxa"/>
          </w:tcPr>
          <w:p w14:paraId="5F9D2AB3" w14:textId="77777777" w:rsidR="00B272EE" w:rsidRPr="000503AA" w:rsidRDefault="00B272EE" w:rsidP="00B61A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не заняття</w:t>
            </w:r>
          </w:p>
        </w:tc>
        <w:tc>
          <w:tcPr>
            <w:tcW w:w="3395" w:type="dxa"/>
          </w:tcPr>
          <w:p w14:paraId="6941730B" w14:textId="77777777" w:rsidR="00B272EE" w:rsidRPr="000503AA" w:rsidRDefault="00B272EE" w:rsidP="004B03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2" w:type="dxa"/>
          </w:tcPr>
          <w:p w14:paraId="5F035F1A" w14:textId="341B6D00" w:rsidR="00354E12" w:rsidRPr="000503AA" w:rsidRDefault="00354E12" w:rsidP="00354E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24</w:t>
            </w:r>
          </w:p>
          <w:p w14:paraId="2B7BF7C9" w14:textId="02A9BB8D" w:rsidR="00B272EE" w:rsidRPr="000503AA" w:rsidRDefault="00354E12" w:rsidP="00354E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ифрові Діти. Робототехніка. </w:t>
            </w:r>
            <w:r w:rsidR="000503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son</w:t>
            </w:r>
            <w:r w:rsidRPr="00050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986" w:type="dxa"/>
          </w:tcPr>
          <w:p w14:paraId="4DDD9CEE" w14:textId="77777777" w:rsidR="00B272EE" w:rsidRPr="000503AA" w:rsidRDefault="00B272EE" w:rsidP="00B61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F63EE16" w14:textId="0482D7E0" w:rsidR="003C2D25" w:rsidRDefault="000503AA">
      <w:r>
        <w:br w:type="page"/>
      </w:r>
    </w:p>
    <w:p w14:paraId="78F99D80" w14:textId="77777777" w:rsidR="008C6D3C" w:rsidRPr="000503AA" w:rsidRDefault="008C6D3C" w:rsidP="000503A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03AA">
        <w:rPr>
          <w:rFonts w:ascii="Times New Roman" w:hAnsi="Times New Roman" w:cs="Times New Roman"/>
          <w:sz w:val="28"/>
          <w:szCs w:val="28"/>
          <w:lang w:val="uk-UA"/>
        </w:rPr>
        <w:lastRenderedPageBreak/>
        <w:t>Учитель може змінювати порядок вивчення тем та самостійно визначає обсяг ( кількість годин) на вивчення кожної теми курсу, а також використати резервні уроки на повторення, узагальнення та систематизацію теми, самостійно вибудовуючи найбільш доречну для класу траєкторію навчання.</w:t>
      </w:r>
    </w:p>
    <w:p w14:paraId="63230CE7" w14:textId="77777777" w:rsidR="00FE1872" w:rsidRPr="000503AA" w:rsidRDefault="00FE1872" w:rsidP="000503AA">
      <w:pPr>
        <w:spacing w:before="120"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0503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ована література</w:t>
      </w:r>
      <w:r w:rsidRPr="000503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для вивчення курсу інформатики:</w:t>
      </w:r>
    </w:p>
    <w:p w14:paraId="52B2F0AE" w14:textId="50B2DCCD" w:rsidR="00FE1872" w:rsidRPr="000503AA" w:rsidRDefault="00FE1872" w:rsidP="000503A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503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</w:t>
      </w:r>
      <w:r w:rsidRPr="000503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03AA">
        <w:rPr>
          <w:rFonts w:ascii="Times New Roman" w:hAnsi="Times New Roman" w:cs="Times New Roman"/>
          <w:b/>
          <w:bCs/>
          <w:sz w:val="28"/>
          <w:szCs w:val="28"/>
          <w:lang w:val="uk-UA"/>
        </w:rPr>
        <w:t>Цифрові Діти</w:t>
      </w:r>
      <w:r w:rsidR="000503A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 w:rsidR="000503AA">
        <w:rPr>
          <w:rFonts w:ascii="Times New Roman" w:hAnsi="Times New Roman" w:cs="Times New Roman"/>
          <w:b/>
          <w:bCs/>
          <w:sz w:val="28"/>
          <w:szCs w:val="28"/>
          <w:lang w:val="uk-UA"/>
        </w:rPr>
        <w:t>Знавці</w:t>
      </w:r>
      <w:r w:rsidRPr="000503AA">
        <w:rPr>
          <w:rFonts w:ascii="Times New Roman" w:hAnsi="Times New Roman" w:cs="Times New Roman"/>
          <w:sz w:val="28"/>
          <w:szCs w:val="28"/>
          <w:lang w:val="uk-UA"/>
        </w:rPr>
        <w:t xml:space="preserve"> – посібник для 4 класу з інформатики, який використовує спіральну програму навчання цифрової грамотності та ІКТ;  </w:t>
      </w:r>
    </w:p>
    <w:p w14:paraId="35C8193B" w14:textId="729726A3" w:rsidR="00FE1872" w:rsidRPr="000503AA" w:rsidRDefault="00FE1872" w:rsidP="000503A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03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2. </w:t>
      </w:r>
      <w:r w:rsidRPr="000503A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Цифрові Діти. Кодинг. </w:t>
      </w:r>
      <w:r w:rsidRPr="000503AA">
        <w:rPr>
          <w:rFonts w:ascii="Times New Roman" w:hAnsi="Times New Roman" w:cs="Times New Roman"/>
          <w:b/>
          <w:bCs/>
          <w:sz w:val="28"/>
          <w:szCs w:val="28"/>
          <w:lang w:val="en-US"/>
        </w:rPr>
        <w:t>Scratch</w:t>
      </w:r>
      <w:r w:rsidRPr="000503A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1</w:t>
      </w:r>
      <w:r w:rsidRPr="000503AA">
        <w:rPr>
          <w:rFonts w:ascii="Times New Roman" w:hAnsi="Times New Roman" w:cs="Times New Roman"/>
          <w:sz w:val="28"/>
          <w:szCs w:val="28"/>
          <w:lang w:val="uk-UA"/>
        </w:rPr>
        <w:t xml:space="preserve"> – посібник з програмування, який навчить дітей: що таке проблема, як додавати текст в проєкт, що таке анімація, що таке цикли;</w:t>
      </w:r>
    </w:p>
    <w:p w14:paraId="35EE5CF4" w14:textId="032CAA11" w:rsidR="008C6D3C" w:rsidRPr="008C6D3C" w:rsidRDefault="00FE1872" w:rsidP="000503AA">
      <w:pPr>
        <w:spacing w:after="0"/>
        <w:jc w:val="both"/>
        <w:rPr>
          <w:sz w:val="28"/>
          <w:szCs w:val="28"/>
          <w:lang w:val="uk-UA"/>
        </w:rPr>
      </w:pPr>
      <w:r w:rsidRPr="000503AA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0503A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Цифрові Діти. Посібник. Робототехніка. </w:t>
      </w:r>
      <w:r w:rsidR="000503AA">
        <w:rPr>
          <w:rFonts w:ascii="Times New Roman" w:hAnsi="Times New Roman" w:cs="Times New Roman"/>
          <w:b/>
          <w:bCs/>
          <w:sz w:val="28"/>
          <w:szCs w:val="28"/>
          <w:lang w:val="en-US"/>
        </w:rPr>
        <w:t>Edison</w:t>
      </w:r>
      <w:r w:rsidRPr="000503A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</w:t>
      </w:r>
      <w:r w:rsidRPr="000503AA">
        <w:rPr>
          <w:rFonts w:ascii="Times New Roman" w:hAnsi="Times New Roman" w:cs="Times New Roman"/>
          <w:sz w:val="28"/>
          <w:szCs w:val="28"/>
          <w:lang w:val="uk-UA"/>
        </w:rPr>
        <w:t xml:space="preserve"> – саме час познайомитись з роботом.</w:t>
      </w:r>
      <w:r w:rsidR="008C6D3C" w:rsidRPr="000503AA">
        <w:rPr>
          <w:rFonts w:ascii="Times New Roman" w:hAnsi="Times New Roman" w:cs="Times New Roman"/>
          <w:sz w:val="28"/>
          <w:szCs w:val="28"/>
          <w:lang w:val="uk-UA"/>
        </w:rPr>
        <w:t xml:space="preserve"> В цьому посібнику Ви дізнаєтесь більше про програму </w:t>
      </w:r>
      <w:r w:rsidR="008C6D3C" w:rsidRPr="000503AA">
        <w:rPr>
          <w:rFonts w:ascii="Times New Roman" w:hAnsi="Times New Roman" w:cs="Times New Roman"/>
          <w:sz w:val="28"/>
          <w:szCs w:val="28"/>
          <w:lang w:val="en-US"/>
        </w:rPr>
        <w:t>EdScratch</w:t>
      </w:r>
      <w:r w:rsidR="008C6D3C" w:rsidRPr="000503AA">
        <w:rPr>
          <w:rFonts w:ascii="Times New Roman" w:hAnsi="Times New Roman" w:cs="Times New Roman"/>
          <w:sz w:val="28"/>
          <w:szCs w:val="28"/>
          <w:lang w:val="uk-UA"/>
        </w:rPr>
        <w:t>, як програмувати робота з її допомогою, що можна створювати більш комплексі та цікаві програми з виконанням складніших дій.</w:t>
      </w:r>
    </w:p>
    <w:sectPr w:rsidR="008C6D3C" w:rsidRPr="008C6D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2371"/>
    <w:multiLevelType w:val="hybridMultilevel"/>
    <w:tmpl w:val="6E68EED6"/>
    <w:lvl w:ilvl="0" w:tplc="2758E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100C5"/>
    <w:multiLevelType w:val="hybridMultilevel"/>
    <w:tmpl w:val="8AEE48C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437327D"/>
    <w:multiLevelType w:val="hybridMultilevel"/>
    <w:tmpl w:val="78106EA0"/>
    <w:lvl w:ilvl="0" w:tplc="8CC2772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41CC4"/>
    <w:multiLevelType w:val="hybridMultilevel"/>
    <w:tmpl w:val="72D8661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4BE37B4E"/>
    <w:multiLevelType w:val="hybridMultilevel"/>
    <w:tmpl w:val="827EAF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F6819A4"/>
    <w:multiLevelType w:val="hybridMultilevel"/>
    <w:tmpl w:val="077C922E"/>
    <w:lvl w:ilvl="0" w:tplc="5D8C2CDE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ECA"/>
    <w:rsid w:val="00017C8A"/>
    <w:rsid w:val="000503AA"/>
    <w:rsid w:val="00145CC6"/>
    <w:rsid w:val="0034228B"/>
    <w:rsid w:val="00354E12"/>
    <w:rsid w:val="0036600D"/>
    <w:rsid w:val="003A0107"/>
    <w:rsid w:val="003A78CB"/>
    <w:rsid w:val="003C2D25"/>
    <w:rsid w:val="00404919"/>
    <w:rsid w:val="0040653D"/>
    <w:rsid w:val="00467ECA"/>
    <w:rsid w:val="004B03F1"/>
    <w:rsid w:val="004F4019"/>
    <w:rsid w:val="005A1428"/>
    <w:rsid w:val="00652C36"/>
    <w:rsid w:val="00714B4D"/>
    <w:rsid w:val="00776401"/>
    <w:rsid w:val="008C6D3C"/>
    <w:rsid w:val="00A31A3F"/>
    <w:rsid w:val="00B272EE"/>
    <w:rsid w:val="00B6451C"/>
    <w:rsid w:val="00BE3865"/>
    <w:rsid w:val="00BE567A"/>
    <w:rsid w:val="00CE7FC6"/>
    <w:rsid w:val="00D1217E"/>
    <w:rsid w:val="00DB47A2"/>
    <w:rsid w:val="00E040A6"/>
    <w:rsid w:val="00E548EB"/>
    <w:rsid w:val="00E80F45"/>
    <w:rsid w:val="00E95A3A"/>
    <w:rsid w:val="00FE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630E6"/>
  <w15:chartTrackingRefBased/>
  <w15:docId w15:val="{39192294-0648-4EA3-AEB8-043311A6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7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7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B5D5-82BE-4E55-BB9A-8E0E2A4F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3</TotalTime>
  <Pages>6</Pages>
  <Words>4434</Words>
  <Characters>2528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Golovko</dc:creator>
  <cp:keywords/>
  <dc:description/>
  <cp:lastModifiedBy>Svitlana Radchenko</cp:lastModifiedBy>
  <cp:revision>5</cp:revision>
  <dcterms:created xsi:type="dcterms:W3CDTF">2021-07-19T12:05:00Z</dcterms:created>
  <dcterms:modified xsi:type="dcterms:W3CDTF">2021-08-25T18:19:00Z</dcterms:modified>
</cp:coreProperties>
</file>